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B9" w:rsidRPr="00CB2781" w:rsidRDefault="005F1C44" w:rsidP="00CB2781">
      <w:pPr>
        <w:ind w:left="8496"/>
        <w:rPr>
          <w:b/>
        </w:rPr>
      </w:pPr>
      <w:r w:rsidRPr="00CB2781">
        <w:rPr>
          <w:b/>
        </w:rPr>
        <w:t>Приложение № 8</w:t>
      </w:r>
    </w:p>
    <w:p w:rsidR="005F1C44" w:rsidRDefault="005F1C44" w:rsidP="00CB2781">
      <w:pPr>
        <w:ind w:left="8496"/>
      </w:pPr>
      <w:r>
        <w:t>к Положению</w:t>
      </w:r>
    </w:p>
    <w:p w:rsidR="005F1C44" w:rsidRDefault="005F1C44" w:rsidP="00CB2781">
      <w:pPr>
        <w:ind w:left="8496"/>
      </w:pPr>
      <w:r>
        <w:t>«О порядке учета муниципального имущества</w:t>
      </w:r>
    </w:p>
    <w:p w:rsidR="005F1C44" w:rsidRDefault="005F1C44" w:rsidP="00CB2781">
      <w:pPr>
        <w:ind w:left="8496"/>
      </w:pPr>
      <w:r>
        <w:t>и ведения реестра муниципального имущества</w:t>
      </w:r>
    </w:p>
    <w:p w:rsidR="005F1C44" w:rsidRDefault="005F1C44" w:rsidP="00CB2781">
      <w:pPr>
        <w:ind w:left="8496"/>
      </w:pPr>
      <w:r>
        <w:t>Комаричский муниципальный район Брянской области</w:t>
      </w:r>
    </w:p>
    <w:p w:rsidR="00CB2781" w:rsidRDefault="00CB2781" w:rsidP="006E1715"/>
    <w:p w:rsidR="006E1715" w:rsidRPr="00DF45D5" w:rsidRDefault="006E1715" w:rsidP="00F83D49">
      <w:pPr>
        <w:jc w:val="center"/>
        <w:rPr>
          <w:b/>
          <w:sz w:val="28"/>
          <w:szCs w:val="28"/>
        </w:rPr>
      </w:pPr>
      <w:r w:rsidRPr="00DF45D5">
        <w:rPr>
          <w:b/>
          <w:sz w:val="28"/>
          <w:szCs w:val="28"/>
        </w:rPr>
        <w:t>РЕЕСТР МУНИЦИПАЛЬН</w:t>
      </w:r>
      <w:r w:rsidR="004D34DC" w:rsidRPr="00DF45D5">
        <w:rPr>
          <w:b/>
          <w:sz w:val="28"/>
          <w:szCs w:val="28"/>
        </w:rPr>
        <w:t>ОГО</w:t>
      </w:r>
      <w:r w:rsidRPr="00DF45D5">
        <w:rPr>
          <w:b/>
          <w:sz w:val="28"/>
          <w:szCs w:val="28"/>
        </w:rPr>
        <w:t xml:space="preserve"> </w:t>
      </w:r>
      <w:r w:rsidR="004D34DC" w:rsidRPr="00DF45D5">
        <w:rPr>
          <w:b/>
          <w:sz w:val="28"/>
          <w:szCs w:val="28"/>
        </w:rPr>
        <w:t>ИМУЩЕСТВА</w:t>
      </w:r>
      <w:r w:rsidR="008B0F74">
        <w:rPr>
          <w:b/>
          <w:sz w:val="28"/>
          <w:szCs w:val="28"/>
        </w:rPr>
        <w:t xml:space="preserve"> Быховской сельской администрации</w:t>
      </w:r>
      <w:r w:rsidR="004D34DC" w:rsidRPr="00DF45D5">
        <w:rPr>
          <w:b/>
          <w:sz w:val="28"/>
          <w:szCs w:val="28"/>
        </w:rPr>
        <w:t xml:space="preserve"> </w:t>
      </w:r>
      <w:r w:rsidR="005F1C44" w:rsidRPr="00DF45D5">
        <w:rPr>
          <w:b/>
          <w:sz w:val="28"/>
          <w:szCs w:val="28"/>
        </w:rPr>
        <w:t>КОМАРИЧСКОГО МУНИЦИПАЛЬНОГО РАЙОНА БРЯНСКОЙ ОБ</w:t>
      </w:r>
      <w:r w:rsidR="00A33EF4" w:rsidRPr="00DF45D5">
        <w:rPr>
          <w:b/>
          <w:sz w:val="28"/>
          <w:szCs w:val="28"/>
        </w:rPr>
        <w:t>ЛА</w:t>
      </w:r>
      <w:r w:rsidR="005F1C44" w:rsidRPr="00DF45D5">
        <w:rPr>
          <w:b/>
          <w:sz w:val="28"/>
          <w:szCs w:val="28"/>
        </w:rPr>
        <w:t>СТИ</w:t>
      </w:r>
    </w:p>
    <w:p w:rsidR="002B59F7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>, 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 МУНИЦИПАЛЬНОЙ СОБСТВЕННОСТИ </w:t>
      </w:r>
    </w:p>
    <w:p w:rsidR="002570B3" w:rsidRPr="002B59F7" w:rsidRDefault="002B59F7" w:rsidP="00C33DD4">
      <w:pPr>
        <w:numPr>
          <w:ilvl w:val="0"/>
          <w:numId w:val="2"/>
        </w:numPr>
        <w:jc w:val="center"/>
        <w:rPr>
          <w:sz w:val="32"/>
          <w:szCs w:val="32"/>
        </w:rPr>
      </w:pPr>
      <w:r w:rsidRPr="002B59F7">
        <w:rPr>
          <w:sz w:val="32"/>
          <w:szCs w:val="32"/>
        </w:rPr>
        <w:t>Быховской сельской администра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1276"/>
        <w:gridCol w:w="992"/>
        <w:gridCol w:w="1276"/>
        <w:gridCol w:w="1276"/>
        <w:gridCol w:w="1134"/>
        <w:gridCol w:w="1134"/>
        <w:gridCol w:w="1842"/>
        <w:gridCol w:w="993"/>
      </w:tblGrid>
      <w:tr w:rsidR="00EA759E" w:rsidRPr="00133956" w:rsidTr="00EA506D">
        <w:trPr>
          <w:trHeight w:val="6311"/>
        </w:trPr>
        <w:tc>
          <w:tcPr>
            <w:tcW w:w="675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D31542" w:rsidRPr="00133956" w:rsidRDefault="00333C2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</w:t>
            </w:r>
            <w:proofErr w:type="spellEnd"/>
            <w:r>
              <w:rPr>
                <w:sz w:val="20"/>
                <w:szCs w:val="20"/>
              </w:rPr>
              <w:t>-хожде</w:t>
            </w:r>
            <w:r w:rsidR="00D31542"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gramEnd"/>
            <w:r w:rsidR="00D31542" w:rsidRPr="00133956">
              <w:rPr>
                <w:sz w:val="20"/>
                <w:szCs w:val="20"/>
              </w:rPr>
              <w:t>)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</w:t>
            </w:r>
            <w:proofErr w:type="spellEnd"/>
            <w:r w:rsidRPr="00133956">
              <w:rPr>
                <w:sz w:val="20"/>
                <w:szCs w:val="20"/>
              </w:rPr>
              <w:t>-вый</w:t>
            </w:r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992" w:type="dxa"/>
          </w:tcPr>
          <w:p w:rsidR="00333C2F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 w:rsidR="00333C2F"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133956" w:rsidRDefault="006E1715" w:rsidP="00333C2F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D31542" w:rsidRPr="00133956">
              <w:rPr>
                <w:sz w:val="20"/>
                <w:szCs w:val="20"/>
              </w:rPr>
              <w:t xml:space="preserve">ведения о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балансо</w:t>
            </w:r>
            <w:proofErr w:type="spellEnd"/>
            <w:r w:rsidR="00072892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вой</w:t>
            </w:r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щества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 начислен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 xml:space="preserve">ной </w:t>
            </w:r>
            <w:proofErr w:type="spellStart"/>
            <w:r w:rsidR="00D31542" w:rsidRPr="00133956">
              <w:rPr>
                <w:sz w:val="20"/>
                <w:szCs w:val="20"/>
              </w:rPr>
              <w:t>амортиза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ци</w:t>
            </w:r>
            <w:r w:rsidR="00333C2F">
              <w:rPr>
                <w:sz w:val="20"/>
                <w:szCs w:val="20"/>
              </w:rPr>
              <w:t>и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Default="00333C2F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997135" w:rsidRPr="00133956">
              <w:rPr>
                <w:sz w:val="20"/>
                <w:szCs w:val="20"/>
              </w:rPr>
              <w:t>ведения</w:t>
            </w:r>
          </w:p>
          <w:p w:rsidR="00D31542" w:rsidRPr="00133956" w:rsidRDefault="00997135" w:rsidP="00E71C1F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</w:t>
            </w:r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кадаст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ровой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жи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щест</w:t>
            </w:r>
            <w:proofErr w:type="spellEnd"/>
          </w:p>
        </w:tc>
        <w:tc>
          <w:tcPr>
            <w:tcW w:w="1134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gramStart"/>
            <w:r w:rsidRPr="00133956">
              <w:rPr>
                <w:sz w:val="20"/>
                <w:szCs w:val="20"/>
              </w:rPr>
              <w:t>возник</w:t>
            </w:r>
            <w:r w:rsidR="0090497E" w:rsidRPr="00133956"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49199E" w:rsidRDefault="00927641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</w:t>
            </w:r>
            <w:r w:rsidR="00DB1DFA">
              <w:rPr>
                <w:sz w:val="20"/>
                <w:szCs w:val="20"/>
              </w:rPr>
              <w:t>–</w:t>
            </w:r>
            <w:r w:rsidR="00D31542"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133956">
              <w:rPr>
                <w:sz w:val="20"/>
                <w:szCs w:val="20"/>
              </w:rPr>
              <w:t>прекраще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133956">
              <w:rPr>
                <w:sz w:val="20"/>
                <w:szCs w:val="20"/>
              </w:rPr>
              <w:t>муници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паль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собствен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сти</w:t>
            </w:r>
            <w:proofErr w:type="spellEnd"/>
          </w:p>
          <w:p w:rsidR="0049199E" w:rsidRPr="0049199E" w:rsidRDefault="0049199E" w:rsidP="0049199E">
            <w:pPr>
              <w:rPr>
                <w:sz w:val="20"/>
                <w:szCs w:val="20"/>
              </w:rPr>
            </w:pPr>
          </w:p>
          <w:p w:rsidR="0049199E" w:rsidRDefault="0049199E" w:rsidP="0049199E">
            <w:pPr>
              <w:rPr>
                <w:sz w:val="20"/>
                <w:szCs w:val="20"/>
              </w:rPr>
            </w:pPr>
          </w:p>
          <w:p w:rsidR="00D31542" w:rsidRPr="0049199E" w:rsidRDefault="0049199E" w:rsidP="00491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842" w:type="dxa"/>
          </w:tcPr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 право</w:t>
            </w:r>
            <w:r w:rsidR="00927641"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облада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9041F8" w:rsidRPr="00133956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993" w:type="dxa"/>
          </w:tcPr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 w:rsidR="00927641"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 ограничениях (обременениях) с указанием основания и даты их возникновения </w:t>
            </w:r>
          </w:p>
          <w:p w:rsidR="00E71C1F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  <w:p w:rsidR="00E71C1F" w:rsidRPr="00E71C1F" w:rsidRDefault="00E71C1F" w:rsidP="00E71C1F">
            <w:pPr>
              <w:rPr>
                <w:sz w:val="20"/>
                <w:szCs w:val="20"/>
              </w:rPr>
            </w:pPr>
          </w:p>
          <w:p w:rsidR="00E71C1F" w:rsidRDefault="00E71C1F" w:rsidP="00E71C1F">
            <w:pPr>
              <w:rPr>
                <w:sz w:val="20"/>
                <w:szCs w:val="20"/>
              </w:rPr>
            </w:pPr>
          </w:p>
          <w:p w:rsidR="00D31542" w:rsidRPr="00E71C1F" w:rsidRDefault="00D31542" w:rsidP="00E71C1F">
            <w:pPr>
              <w:jc w:val="center"/>
              <w:rPr>
                <w:sz w:val="20"/>
                <w:szCs w:val="20"/>
              </w:rPr>
            </w:pPr>
          </w:p>
        </w:tc>
      </w:tr>
      <w:tr w:rsidR="005C0998" w:rsidRPr="00133956" w:rsidTr="00EA506D">
        <w:trPr>
          <w:trHeight w:val="1087"/>
        </w:trPr>
        <w:tc>
          <w:tcPr>
            <w:tcW w:w="675" w:type="dxa"/>
          </w:tcPr>
          <w:p w:rsidR="005C0998" w:rsidRDefault="002C4EA5" w:rsidP="00F830B5">
            <w:r>
              <w:lastRenderedPageBreak/>
              <w:t>1</w:t>
            </w:r>
          </w:p>
        </w:tc>
        <w:tc>
          <w:tcPr>
            <w:tcW w:w="2552" w:type="dxa"/>
          </w:tcPr>
          <w:p w:rsidR="002C4EA5" w:rsidRDefault="002C4EA5" w:rsidP="002C4EA5">
            <w:proofErr w:type="gramStart"/>
            <w:r>
              <w:t>Памятник победы</w:t>
            </w:r>
            <w:proofErr w:type="gramEnd"/>
            <w:r>
              <w:t xml:space="preserve"> Советского Союза</w:t>
            </w:r>
          </w:p>
          <w:p w:rsidR="005C0998" w:rsidRDefault="002C4EA5" w:rsidP="002C4EA5">
            <w:r>
              <w:t>над фашистской Германией</w:t>
            </w:r>
          </w:p>
        </w:tc>
        <w:tc>
          <w:tcPr>
            <w:tcW w:w="2126" w:type="dxa"/>
          </w:tcPr>
          <w:p w:rsidR="002C4EA5" w:rsidRDefault="002C4EA5" w:rsidP="00F830B5"/>
          <w:p w:rsidR="002C4EA5" w:rsidRPr="002C4EA5" w:rsidRDefault="002C4EA5" w:rsidP="002C4EA5"/>
          <w:p w:rsidR="002C4EA5" w:rsidRDefault="002C4EA5" w:rsidP="002C4EA5"/>
          <w:p w:rsidR="005C0998" w:rsidRPr="002C4EA5" w:rsidRDefault="00CC7ABA" w:rsidP="002C4EA5">
            <w:proofErr w:type="spellStart"/>
            <w:r>
              <w:t>д</w:t>
            </w:r>
            <w:proofErr w:type="gramStart"/>
            <w:r>
              <w:t>.</w:t>
            </w:r>
            <w:r w:rsidR="002C4EA5">
              <w:t>З</w:t>
            </w:r>
            <w:proofErr w:type="gramEnd"/>
            <w:r w:rsidR="002C4EA5">
              <w:t>иновкино</w:t>
            </w:r>
            <w:proofErr w:type="spellEnd"/>
          </w:p>
        </w:tc>
        <w:tc>
          <w:tcPr>
            <w:tcW w:w="1276" w:type="dxa"/>
          </w:tcPr>
          <w:p w:rsidR="005C0998" w:rsidRDefault="005C0998" w:rsidP="002B59F7">
            <w:pPr>
              <w:rPr>
                <w:sz w:val="20"/>
                <w:szCs w:val="20"/>
              </w:rPr>
            </w:pPr>
          </w:p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Default="002C4EA5" w:rsidP="002B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B59F7" w:rsidRDefault="002C4EA5" w:rsidP="002B5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BF4A20" w:rsidP="002C4EA5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2C4EA5" w:rsidRDefault="002C4EA5" w:rsidP="002B59F7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BF4A20" w:rsidP="002C4EA5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2C4EA5" w:rsidRDefault="002C4EA5" w:rsidP="00EA506D">
            <w:pPr>
              <w:jc w:val="center"/>
              <w:rPr>
                <w:sz w:val="20"/>
                <w:szCs w:val="20"/>
              </w:rPr>
            </w:pPr>
          </w:p>
          <w:p w:rsidR="002C4EA5" w:rsidRPr="002C4EA5" w:rsidRDefault="002C4EA5" w:rsidP="00EA506D">
            <w:pPr>
              <w:jc w:val="center"/>
              <w:rPr>
                <w:sz w:val="20"/>
                <w:szCs w:val="20"/>
              </w:rPr>
            </w:pPr>
          </w:p>
          <w:p w:rsidR="002C4EA5" w:rsidRPr="002C4EA5" w:rsidRDefault="002C4EA5" w:rsidP="00EA506D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EA506D">
            <w:pPr>
              <w:jc w:val="center"/>
              <w:rPr>
                <w:sz w:val="20"/>
                <w:szCs w:val="20"/>
              </w:rPr>
            </w:pPr>
          </w:p>
          <w:p w:rsidR="005C0998" w:rsidRPr="002C4EA5" w:rsidRDefault="002C4EA5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93" w:type="dxa"/>
          </w:tcPr>
          <w:p w:rsidR="002C4EA5" w:rsidRDefault="002C4EA5" w:rsidP="002B59F7">
            <w:pPr>
              <w:jc w:val="center"/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Pr="002C4EA5" w:rsidRDefault="002C4EA5" w:rsidP="002C4EA5">
            <w:pPr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2C4EA5" w:rsidP="00F830B5">
            <w:r>
              <w:t>2</w:t>
            </w:r>
          </w:p>
        </w:tc>
        <w:tc>
          <w:tcPr>
            <w:tcW w:w="2552" w:type="dxa"/>
          </w:tcPr>
          <w:p w:rsidR="005C0998" w:rsidRDefault="002C4EA5" w:rsidP="00F830B5">
            <w:r w:rsidRPr="002C4EA5">
              <w:t>Памятник Советским воинам-</w:t>
            </w:r>
            <w:proofErr w:type="spellStart"/>
            <w:r w:rsidRPr="002C4EA5">
              <w:t>парашутистам</w:t>
            </w:r>
            <w:proofErr w:type="spellEnd"/>
            <w:r w:rsidRPr="002C4EA5">
              <w:t xml:space="preserve"> разведчикам</w:t>
            </w:r>
          </w:p>
        </w:tc>
        <w:tc>
          <w:tcPr>
            <w:tcW w:w="2126" w:type="dxa"/>
          </w:tcPr>
          <w:p w:rsidR="002C4EA5" w:rsidRDefault="002C4EA5" w:rsidP="00F830B5"/>
          <w:p w:rsidR="005C0998" w:rsidRPr="002C4EA5" w:rsidRDefault="00CC7ABA" w:rsidP="002C4EA5">
            <w:pPr>
              <w:ind w:firstLine="708"/>
            </w:pPr>
            <w:proofErr w:type="spellStart"/>
            <w:r>
              <w:t>с</w:t>
            </w:r>
            <w:proofErr w:type="gramStart"/>
            <w:r>
              <w:t>.</w:t>
            </w:r>
            <w:r w:rsidR="002C4EA5">
              <w:t>Ш</w:t>
            </w:r>
            <w:proofErr w:type="gramEnd"/>
            <w:r w:rsidR="002C4EA5">
              <w:t>арово</w:t>
            </w:r>
            <w:proofErr w:type="spellEnd"/>
          </w:p>
        </w:tc>
        <w:tc>
          <w:tcPr>
            <w:tcW w:w="1276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4EA5" w:rsidRDefault="002C4EA5" w:rsidP="00333C2F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BF4A20" w:rsidP="002C4EA5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2C4EA5" w:rsidRDefault="002C4EA5" w:rsidP="00133956">
            <w:pPr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BF4A20" w:rsidP="002C4EA5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2C4EA5" w:rsidRDefault="002C4EA5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C4EA5" w:rsidRDefault="002C4EA5" w:rsidP="00EA506D">
            <w:pPr>
              <w:jc w:val="center"/>
              <w:rPr>
                <w:sz w:val="20"/>
                <w:szCs w:val="20"/>
              </w:rPr>
            </w:pPr>
          </w:p>
          <w:p w:rsidR="005C0998" w:rsidRPr="002C4EA5" w:rsidRDefault="002C4EA5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2C4EA5" w:rsidRDefault="002C4EA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C4EA5" w:rsidRDefault="002C4EA5" w:rsidP="002C4EA5">
            <w:pPr>
              <w:rPr>
                <w:sz w:val="20"/>
                <w:szCs w:val="20"/>
              </w:rPr>
            </w:pPr>
          </w:p>
          <w:p w:rsidR="005C0998" w:rsidRPr="002C4EA5" w:rsidRDefault="002C4EA5" w:rsidP="002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2C4EA5" w:rsidP="00F830B5">
            <w:r>
              <w:t>3</w:t>
            </w:r>
          </w:p>
        </w:tc>
        <w:tc>
          <w:tcPr>
            <w:tcW w:w="2552" w:type="dxa"/>
          </w:tcPr>
          <w:p w:rsidR="005C0998" w:rsidRDefault="002C4EA5" w:rsidP="00F334A6">
            <w:r w:rsidRPr="002C4EA5">
              <w:t>Памятник воина</w:t>
            </w:r>
            <w:proofErr w:type="gramStart"/>
            <w:r w:rsidRPr="002C4EA5">
              <w:t>м-</w:t>
            </w:r>
            <w:proofErr w:type="gramEnd"/>
            <w:r w:rsidR="00F334A6">
              <w:t xml:space="preserve"> </w:t>
            </w:r>
            <w:r w:rsidR="00F334A6" w:rsidRPr="00F334A6">
              <w:t xml:space="preserve">землякам </w:t>
            </w:r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Б</w:t>
            </w:r>
            <w:proofErr w:type="gramEnd"/>
            <w:r w:rsidR="00F334A6">
              <w:t>ыхово</w:t>
            </w:r>
            <w:proofErr w:type="spellEnd"/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4</w:t>
            </w:r>
          </w:p>
        </w:tc>
        <w:tc>
          <w:tcPr>
            <w:tcW w:w="2552" w:type="dxa"/>
          </w:tcPr>
          <w:p w:rsidR="00F334A6" w:rsidRDefault="00F334A6" w:rsidP="00F334A6">
            <w:r>
              <w:t>Могила партизанки</w:t>
            </w:r>
          </w:p>
          <w:p w:rsidR="005C0998" w:rsidRDefault="00F334A6" w:rsidP="00F334A6">
            <w:proofErr w:type="spellStart"/>
            <w:r>
              <w:t>О.П.Перевозчиковой</w:t>
            </w:r>
            <w:proofErr w:type="spellEnd"/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Ш</w:t>
            </w:r>
            <w:proofErr w:type="gramEnd"/>
            <w:r w:rsidR="00F334A6">
              <w:t>арово</w:t>
            </w:r>
            <w:proofErr w:type="spellEnd"/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5</w:t>
            </w:r>
          </w:p>
        </w:tc>
        <w:tc>
          <w:tcPr>
            <w:tcW w:w="2552" w:type="dxa"/>
          </w:tcPr>
          <w:p w:rsidR="00F334A6" w:rsidRDefault="00F334A6" w:rsidP="00F334A6">
            <w:proofErr w:type="spellStart"/>
            <w:r>
              <w:t>Памятник</w:t>
            </w:r>
            <w:proofErr w:type="gramStart"/>
            <w:r>
              <w:t>»С</w:t>
            </w:r>
            <w:proofErr w:type="gramEnd"/>
            <w:r>
              <w:t>корб</w:t>
            </w:r>
            <w:proofErr w:type="spellEnd"/>
            <w:r>
              <w:t>-я</w:t>
            </w:r>
          </w:p>
          <w:p w:rsidR="005C0998" w:rsidRDefault="00F334A6" w:rsidP="00F334A6">
            <w:r>
              <w:t>мать»</w:t>
            </w:r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Ш</w:t>
            </w:r>
            <w:proofErr w:type="gramEnd"/>
            <w:r w:rsidR="00F334A6">
              <w:t>арово</w:t>
            </w:r>
            <w:proofErr w:type="spellEnd"/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6</w:t>
            </w:r>
          </w:p>
        </w:tc>
        <w:tc>
          <w:tcPr>
            <w:tcW w:w="2552" w:type="dxa"/>
          </w:tcPr>
          <w:p w:rsidR="00F334A6" w:rsidRPr="00F334A6" w:rsidRDefault="00F334A6" w:rsidP="00F334A6">
            <w:r w:rsidRPr="00F334A6">
              <w:t xml:space="preserve">Памятник воинам 293 </w:t>
            </w:r>
            <w:proofErr w:type="gramStart"/>
            <w:r w:rsidRPr="00F334A6">
              <w:t>танковой</w:t>
            </w:r>
            <w:proofErr w:type="gramEnd"/>
            <w:r w:rsidRPr="00F334A6">
              <w:t xml:space="preserve"> бриг-ы</w:t>
            </w:r>
          </w:p>
          <w:p w:rsidR="005C0998" w:rsidRDefault="005C0998" w:rsidP="00F830B5"/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</w:t>
            </w:r>
            <w:r w:rsidR="00F334A6">
              <w:t>Ш</w:t>
            </w:r>
            <w:proofErr w:type="gramEnd"/>
            <w:r w:rsidR="00F334A6">
              <w:t>арово</w:t>
            </w:r>
            <w:proofErr w:type="spellEnd"/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7</w:t>
            </w:r>
          </w:p>
        </w:tc>
        <w:tc>
          <w:tcPr>
            <w:tcW w:w="2552" w:type="dxa"/>
          </w:tcPr>
          <w:p w:rsidR="005C0998" w:rsidRDefault="00F334A6" w:rsidP="00F830B5">
            <w:r w:rsidRPr="00F334A6">
              <w:t>Братская могила 293 танковой бригады</w:t>
            </w:r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д</w:t>
            </w:r>
            <w:proofErr w:type="gramStart"/>
            <w:r>
              <w:t>.</w:t>
            </w:r>
            <w:r w:rsidR="00F334A6">
              <w:t>А</w:t>
            </w:r>
            <w:proofErr w:type="gramEnd"/>
            <w:r w:rsidR="00F334A6">
              <w:t>пажа</w:t>
            </w:r>
            <w:proofErr w:type="spellEnd"/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8</w:t>
            </w:r>
          </w:p>
        </w:tc>
        <w:tc>
          <w:tcPr>
            <w:tcW w:w="2552" w:type="dxa"/>
          </w:tcPr>
          <w:p w:rsidR="00F334A6" w:rsidRDefault="00F334A6" w:rsidP="00F334A6">
            <w:r>
              <w:t>Братская могила</w:t>
            </w:r>
          </w:p>
          <w:p w:rsidR="005C0998" w:rsidRDefault="00F334A6" w:rsidP="00F334A6">
            <w:r>
              <w:t>землякам</w:t>
            </w:r>
          </w:p>
        </w:tc>
        <w:tc>
          <w:tcPr>
            <w:tcW w:w="2126" w:type="dxa"/>
          </w:tcPr>
          <w:p w:rsidR="005C0998" w:rsidRDefault="00F334A6" w:rsidP="00F830B5">
            <w:r>
              <w:t>п. Красный путь</w:t>
            </w:r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9</w:t>
            </w:r>
          </w:p>
        </w:tc>
        <w:tc>
          <w:tcPr>
            <w:tcW w:w="2552" w:type="dxa"/>
          </w:tcPr>
          <w:p w:rsidR="005C0998" w:rsidRDefault="00F334A6" w:rsidP="00F830B5">
            <w:r w:rsidRPr="00F334A6">
              <w:t>Памятник воинам землякам</w:t>
            </w:r>
          </w:p>
        </w:tc>
        <w:tc>
          <w:tcPr>
            <w:tcW w:w="2126" w:type="dxa"/>
          </w:tcPr>
          <w:p w:rsidR="005C0998" w:rsidRDefault="00F334A6" w:rsidP="00F830B5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</w:p>
        </w:tc>
        <w:tc>
          <w:tcPr>
            <w:tcW w:w="1276" w:type="dxa"/>
          </w:tcPr>
          <w:p w:rsidR="005C0998" w:rsidRPr="00133956" w:rsidRDefault="00F334A6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4A6" w:rsidRDefault="00F334A6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F334A6" w:rsidRDefault="00F334A6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334A6" w:rsidRDefault="00BF4A20" w:rsidP="00F334A6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F334A6" w:rsidRDefault="00F334A6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F334A6" w:rsidRDefault="00F334A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334A6" w:rsidRDefault="00F334A6" w:rsidP="00F33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334A6" w:rsidP="00F830B5">
            <w:r>
              <w:t>10</w:t>
            </w:r>
          </w:p>
        </w:tc>
        <w:tc>
          <w:tcPr>
            <w:tcW w:w="2552" w:type="dxa"/>
          </w:tcPr>
          <w:p w:rsidR="005C0998" w:rsidRDefault="00F334A6" w:rsidP="00F830B5">
            <w:r w:rsidRPr="00F334A6">
              <w:t xml:space="preserve">Обелиск партизанки </w:t>
            </w:r>
            <w:proofErr w:type="spellStart"/>
            <w:r w:rsidRPr="00F334A6">
              <w:t>О.Перевозчиковой</w:t>
            </w:r>
            <w:proofErr w:type="spellEnd"/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ово</w:t>
            </w:r>
            <w:proofErr w:type="spellEnd"/>
          </w:p>
        </w:tc>
        <w:tc>
          <w:tcPr>
            <w:tcW w:w="1276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ABA" w:rsidRDefault="00CC7ABA" w:rsidP="00333C2F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BF4A20" w:rsidP="00CC7ABA">
            <w:pPr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CC7ABA" w:rsidRDefault="00CC7ABA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CC7ABA" w:rsidRDefault="00BF4A20" w:rsidP="00CC7ABA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CC7ABA" w:rsidRDefault="00CC7ABA" w:rsidP="00EA506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EA50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CC7ABA" w:rsidRDefault="00CC7ABA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CC7ABA" w:rsidRDefault="00CC7ABA" w:rsidP="00CC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CC7ABA" w:rsidP="00F830B5">
            <w:r>
              <w:t>11</w:t>
            </w:r>
          </w:p>
        </w:tc>
        <w:tc>
          <w:tcPr>
            <w:tcW w:w="2552" w:type="dxa"/>
          </w:tcPr>
          <w:p w:rsidR="005C0998" w:rsidRDefault="00CC7ABA" w:rsidP="00F830B5">
            <w:r w:rsidRPr="00CC7ABA">
              <w:t>Газопровод</w:t>
            </w:r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ово</w:t>
            </w:r>
            <w:proofErr w:type="spellEnd"/>
          </w:p>
        </w:tc>
        <w:tc>
          <w:tcPr>
            <w:tcW w:w="1276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5C0998" w:rsidRPr="00133956" w:rsidRDefault="00CC7ABA" w:rsidP="00CC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0998" w:rsidRDefault="002A2060" w:rsidP="00333C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540.00 -</w:t>
            </w:r>
          </w:p>
          <w:p w:rsidR="002A2060" w:rsidRPr="002A2060" w:rsidRDefault="002A2060" w:rsidP="00E7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E70C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00.00</w:t>
            </w:r>
            <w:r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5C0998" w:rsidRPr="00133956" w:rsidRDefault="00E70C48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0,00</w:t>
            </w:r>
          </w:p>
        </w:tc>
        <w:tc>
          <w:tcPr>
            <w:tcW w:w="1134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5C0998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5C0998" w:rsidRPr="00133956" w:rsidRDefault="00CC7ABA" w:rsidP="00EA506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sz w:val="20"/>
                <w:szCs w:val="20"/>
              </w:rPr>
              <w:t>/адм.</w:t>
            </w:r>
          </w:p>
        </w:tc>
        <w:tc>
          <w:tcPr>
            <w:tcW w:w="993" w:type="dxa"/>
          </w:tcPr>
          <w:p w:rsidR="005C0998" w:rsidRPr="00133956" w:rsidRDefault="00CC7AB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CC7ABA" w:rsidP="00F830B5">
            <w:r>
              <w:t>12</w:t>
            </w:r>
          </w:p>
        </w:tc>
        <w:tc>
          <w:tcPr>
            <w:tcW w:w="2552" w:type="dxa"/>
          </w:tcPr>
          <w:p w:rsidR="005C0998" w:rsidRDefault="00CC7ABA" w:rsidP="00F830B5">
            <w:r w:rsidRPr="00CC7ABA">
              <w:t>Плотина земляная</w:t>
            </w:r>
          </w:p>
        </w:tc>
        <w:tc>
          <w:tcPr>
            <w:tcW w:w="2126" w:type="dxa"/>
          </w:tcPr>
          <w:p w:rsidR="005C0998" w:rsidRDefault="00CC7ABA" w:rsidP="00F830B5">
            <w:proofErr w:type="spellStart"/>
            <w:r>
              <w:t>Жадино</w:t>
            </w:r>
            <w:proofErr w:type="spellEnd"/>
          </w:p>
        </w:tc>
        <w:tc>
          <w:tcPr>
            <w:tcW w:w="1276" w:type="dxa"/>
          </w:tcPr>
          <w:p w:rsidR="005C0998" w:rsidRPr="00133956" w:rsidRDefault="00BF2EB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000000:289</w:t>
            </w:r>
          </w:p>
        </w:tc>
        <w:tc>
          <w:tcPr>
            <w:tcW w:w="992" w:type="dxa"/>
          </w:tcPr>
          <w:p w:rsidR="005C0998" w:rsidRPr="00133956" w:rsidRDefault="00CC7AB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1276" w:type="dxa"/>
          </w:tcPr>
          <w:p w:rsidR="005C0998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0,00-</w:t>
            </w:r>
          </w:p>
          <w:p w:rsidR="002A2060" w:rsidRPr="00133956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0,00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5C0998" w:rsidRPr="00E70C48" w:rsidRDefault="00E70C48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0998" w:rsidRPr="00133956" w:rsidRDefault="00BF2EB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134" w:type="dxa"/>
          </w:tcPr>
          <w:p w:rsidR="005C0998" w:rsidRDefault="0049199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от 11.07.2013 №2-622/2013,д</w:t>
            </w:r>
            <w:r>
              <w:rPr>
                <w:sz w:val="20"/>
                <w:szCs w:val="20"/>
              </w:rPr>
              <w:lastRenderedPageBreak/>
              <w:t>ата вступления в законную силу:13.08.2013</w:t>
            </w:r>
          </w:p>
          <w:p w:rsidR="0049199E" w:rsidRDefault="0049199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2-11/014/2013-556</w:t>
            </w:r>
          </w:p>
        </w:tc>
        <w:tc>
          <w:tcPr>
            <w:tcW w:w="1842" w:type="dxa"/>
          </w:tcPr>
          <w:p w:rsidR="002B294F" w:rsidRDefault="002B294F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2B294F" w:rsidRDefault="0049199E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proofErr w:type="spellStart"/>
            <w:r>
              <w:rPr>
                <w:sz w:val="20"/>
                <w:szCs w:val="20"/>
              </w:rPr>
              <w:t>образование</w:t>
            </w:r>
            <w:proofErr w:type="gramStart"/>
            <w:r>
              <w:rPr>
                <w:sz w:val="20"/>
                <w:szCs w:val="20"/>
              </w:rPr>
              <w:t>»Б</w:t>
            </w:r>
            <w:proofErr w:type="gramEnd"/>
            <w:r>
              <w:rPr>
                <w:sz w:val="20"/>
                <w:szCs w:val="20"/>
              </w:rPr>
              <w:t>ых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ление»Комар</w:t>
            </w:r>
            <w:r>
              <w:rPr>
                <w:sz w:val="20"/>
                <w:szCs w:val="20"/>
              </w:rPr>
              <w:lastRenderedPageBreak/>
              <w:t>ич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2B294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B294F" w:rsidRDefault="002B294F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2B294F" w:rsidP="00F830B5">
            <w:r>
              <w:lastRenderedPageBreak/>
              <w:t>13</w:t>
            </w:r>
          </w:p>
        </w:tc>
        <w:tc>
          <w:tcPr>
            <w:tcW w:w="2552" w:type="dxa"/>
          </w:tcPr>
          <w:p w:rsidR="005C0998" w:rsidRDefault="002B294F" w:rsidP="00F830B5">
            <w:r w:rsidRPr="002B294F">
              <w:t>Плотина земляная</w:t>
            </w:r>
          </w:p>
        </w:tc>
        <w:tc>
          <w:tcPr>
            <w:tcW w:w="2126" w:type="dxa"/>
          </w:tcPr>
          <w:p w:rsidR="005C0998" w:rsidRDefault="002B294F" w:rsidP="00F830B5">
            <w:r>
              <w:t>Быхов</w:t>
            </w:r>
            <w:proofErr w:type="gramStart"/>
            <w:r>
              <w:t>о(</w:t>
            </w:r>
            <w:proofErr w:type="gramEnd"/>
            <w:r>
              <w:t>Верхний пруд)</w:t>
            </w:r>
          </w:p>
        </w:tc>
        <w:tc>
          <w:tcPr>
            <w:tcW w:w="1276" w:type="dxa"/>
          </w:tcPr>
          <w:p w:rsidR="005C0998" w:rsidRPr="00133956" w:rsidRDefault="00FB3A78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101:366</w:t>
            </w:r>
          </w:p>
        </w:tc>
        <w:tc>
          <w:tcPr>
            <w:tcW w:w="992" w:type="dxa"/>
          </w:tcPr>
          <w:p w:rsidR="002B294F" w:rsidRDefault="002B294F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D965AE" w:rsidRDefault="002B294F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D965AE">
              <w:rPr>
                <w:sz w:val="20"/>
                <w:szCs w:val="20"/>
              </w:rPr>
              <w:t xml:space="preserve">, протяженность 80 </w:t>
            </w:r>
            <w:proofErr w:type="spellStart"/>
            <w:r w:rsidR="00D965AE">
              <w:rPr>
                <w:sz w:val="20"/>
                <w:szCs w:val="20"/>
              </w:rPr>
              <w:t>м.п</w:t>
            </w:r>
            <w:proofErr w:type="spellEnd"/>
            <w:r w:rsidR="00D965A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B294F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0,00 – 32760,00</w:t>
            </w:r>
            <w:r w:rsidR="007312E5">
              <w:rPr>
                <w:sz w:val="20"/>
                <w:szCs w:val="20"/>
              </w:rPr>
              <w:t>(износ)</w:t>
            </w:r>
          </w:p>
          <w:p w:rsidR="005C0998" w:rsidRPr="002B294F" w:rsidRDefault="005C0998" w:rsidP="002B29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94F" w:rsidRDefault="002B294F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B294F" w:rsidRDefault="00D965AE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47,20</w:t>
            </w:r>
          </w:p>
        </w:tc>
        <w:tc>
          <w:tcPr>
            <w:tcW w:w="1134" w:type="dxa"/>
          </w:tcPr>
          <w:p w:rsidR="002B294F" w:rsidRDefault="002B294F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2B294F" w:rsidRDefault="00FB3A78" w:rsidP="002B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08</w:t>
            </w:r>
          </w:p>
        </w:tc>
        <w:tc>
          <w:tcPr>
            <w:tcW w:w="1134" w:type="dxa"/>
          </w:tcPr>
          <w:p w:rsidR="005C0998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№2-118 от 27.05.2008г </w:t>
            </w:r>
            <w:r w:rsidR="002B294F" w:rsidRPr="002B294F">
              <w:rPr>
                <w:sz w:val="20"/>
                <w:szCs w:val="20"/>
              </w:rPr>
              <w:t>32-32-11/014/2008-336</w:t>
            </w:r>
          </w:p>
        </w:tc>
        <w:tc>
          <w:tcPr>
            <w:tcW w:w="1842" w:type="dxa"/>
          </w:tcPr>
          <w:p w:rsidR="005C0998" w:rsidRPr="00133956" w:rsidRDefault="0049199E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2B294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B294F" w:rsidRDefault="002B294F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2B294F" w:rsidRDefault="002B294F" w:rsidP="002B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830B5" w:rsidP="00F830B5">
            <w:r>
              <w:t>14</w:t>
            </w:r>
          </w:p>
        </w:tc>
        <w:tc>
          <w:tcPr>
            <w:tcW w:w="2552" w:type="dxa"/>
          </w:tcPr>
          <w:p w:rsidR="005C0998" w:rsidRDefault="00F830B5" w:rsidP="00F830B5">
            <w:r w:rsidRPr="00F830B5">
              <w:t>Плотина земляная</w:t>
            </w:r>
          </w:p>
        </w:tc>
        <w:tc>
          <w:tcPr>
            <w:tcW w:w="2126" w:type="dxa"/>
          </w:tcPr>
          <w:p w:rsidR="005C0998" w:rsidRDefault="00F830B5" w:rsidP="00F830B5">
            <w:r>
              <w:t>Заречная</w:t>
            </w:r>
          </w:p>
        </w:tc>
        <w:tc>
          <w:tcPr>
            <w:tcW w:w="1276" w:type="dxa"/>
          </w:tcPr>
          <w:p w:rsidR="005C0998" w:rsidRPr="00133956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201:303</w:t>
            </w:r>
          </w:p>
        </w:tc>
        <w:tc>
          <w:tcPr>
            <w:tcW w:w="992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D74F8C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0B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</w:p>
        </w:tc>
        <w:tc>
          <w:tcPr>
            <w:tcW w:w="1276" w:type="dxa"/>
          </w:tcPr>
          <w:p w:rsidR="00F830B5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400,00 – </w:t>
            </w:r>
          </w:p>
          <w:p w:rsidR="002A2060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  <w:r w:rsidR="007312E5">
              <w:rPr>
                <w:sz w:val="20"/>
                <w:szCs w:val="20"/>
              </w:rPr>
              <w:t>(износ)</w:t>
            </w:r>
          </w:p>
          <w:p w:rsidR="005C0998" w:rsidRPr="00F830B5" w:rsidRDefault="005C0998" w:rsidP="00F83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D965AE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,88</w:t>
            </w:r>
          </w:p>
        </w:tc>
        <w:tc>
          <w:tcPr>
            <w:tcW w:w="1134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5C0998" w:rsidRPr="00F830B5" w:rsidRDefault="00D74F8C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08</w:t>
            </w:r>
          </w:p>
        </w:tc>
        <w:tc>
          <w:tcPr>
            <w:tcW w:w="1134" w:type="dxa"/>
          </w:tcPr>
          <w:p w:rsidR="005C0998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№2-217 от 27.05.2008г </w:t>
            </w:r>
            <w:r w:rsidR="00F830B5" w:rsidRPr="00F830B5">
              <w:rPr>
                <w:sz w:val="20"/>
                <w:szCs w:val="20"/>
              </w:rPr>
              <w:t>32-32-11/014/2008-343</w:t>
            </w:r>
          </w:p>
        </w:tc>
        <w:tc>
          <w:tcPr>
            <w:tcW w:w="1842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49199E" w:rsidP="00F830B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5C0998" w:rsidRPr="00133956" w:rsidTr="00EA506D">
        <w:tc>
          <w:tcPr>
            <w:tcW w:w="675" w:type="dxa"/>
          </w:tcPr>
          <w:p w:rsidR="005C0998" w:rsidRDefault="00F830B5" w:rsidP="00F830B5">
            <w:r>
              <w:t>15</w:t>
            </w:r>
          </w:p>
        </w:tc>
        <w:tc>
          <w:tcPr>
            <w:tcW w:w="2552" w:type="dxa"/>
          </w:tcPr>
          <w:p w:rsidR="005C0998" w:rsidRDefault="00F830B5" w:rsidP="00F830B5">
            <w:r w:rsidRPr="00F830B5">
              <w:t>Плотина земляная №2</w:t>
            </w:r>
          </w:p>
        </w:tc>
        <w:tc>
          <w:tcPr>
            <w:tcW w:w="2126" w:type="dxa"/>
          </w:tcPr>
          <w:p w:rsidR="005C0998" w:rsidRDefault="00F830B5" w:rsidP="00F830B5">
            <w:r>
              <w:t>Апажа</w:t>
            </w:r>
          </w:p>
        </w:tc>
        <w:tc>
          <w:tcPr>
            <w:tcW w:w="1276" w:type="dxa"/>
          </w:tcPr>
          <w:p w:rsidR="005C0998" w:rsidRPr="00133956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380202:233</w:t>
            </w:r>
          </w:p>
        </w:tc>
        <w:tc>
          <w:tcPr>
            <w:tcW w:w="992" w:type="dxa"/>
          </w:tcPr>
          <w:p w:rsidR="005C0998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1276" w:type="dxa"/>
          </w:tcPr>
          <w:p w:rsidR="005C0998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0998" w:rsidRPr="00133956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7</w:t>
            </w:r>
          </w:p>
        </w:tc>
        <w:tc>
          <w:tcPr>
            <w:tcW w:w="1134" w:type="dxa"/>
          </w:tcPr>
          <w:p w:rsidR="005C0998" w:rsidRPr="00133956" w:rsidRDefault="00BB51F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9</w:t>
            </w:r>
          </w:p>
        </w:tc>
        <w:tc>
          <w:tcPr>
            <w:tcW w:w="1134" w:type="dxa"/>
          </w:tcPr>
          <w:p w:rsidR="005C0998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№2-425/2009 от 03.09.2009г </w:t>
            </w:r>
            <w:r w:rsidR="00F830B5" w:rsidRPr="00F830B5">
              <w:rPr>
                <w:sz w:val="20"/>
                <w:szCs w:val="20"/>
              </w:rPr>
              <w:t>32-32-11/019/2009-837</w:t>
            </w:r>
          </w:p>
        </w:tc>
        <w:tc>
          <w:tcPr>
            <w:tcW w:w="1842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49199E" w:rsidP="00F830B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F830B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C0998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126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кино</w:t>
            </w:r>
          </w:p>
        </w:tc>
        <w:tc>
          <w:tcPr>
            <w:tcW w:w="1276" w:type="dxa"/>
          </w:tcPr>
          <w:p w:rsidR="00DD1DF6" w:rsidRPr="00133956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020601:90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D965AE">
              <w:rPr>
                <w:sz w:val="20"/>
                <w:szCs w:val="20"/>
              </w:rPr>
              <w:t xml:space="preserve">м.кв.,150 </w:t>
            </w:r>
            <w:proofErr w:type="spellStart"/>
            <w:r w:rsidR="00D965AE">
              <w:rPr>
                <w:sz w:val="20"/>
                <w:szCs w:val="20"/>
              </w:rPr>
              <w:t>м.п</w:t>
            </w:r>
            <w:proofErr w:type="spellEnd"/>
            <w:r w:rsidR="00D965A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D1DF6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600,00 – </w:t>
            </w:r>
          </w:p>
          <w:p w:rsidR="002A2060" w:rsidRPr="00133956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0,00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,88</w:t>
            </w:r>
          </w:p>
        </w:tc>
        <w:tc>
          <w:tcPr>
            <w:tcW w:w="1134" w:type="dxa"/>
          </w:tcPr>
          <w:p w:rsidR="00DD1DF6" w:rsidRPr="00BF2EBC" w:rsidRDefault="00BF2EBC" w:rsidP="00133956">
            <w:pPr>
              <w:jc w:val="center"/>
              <w:rPr>
                <w:sz w:val="20"/>
                <w:szCs w:val="20"/>
              </w:rPr>
            </w:pPr>
            <w:r w:rsidRPr="00D965A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8.2008</w:t>
            </w:r>
          </w:p>
        </w:tc>
        <w:tc>
          <w:tcPr>
            <w:tcW w:w="1134" w:type="dxa"/>
          </w:tcPr>
          <w:p w:rsidR="00DD1DF6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№2-116 от 27.05.2008г </w:t>
            </w:r>
            <w:r w:rsidR="00F830B5" w:rsidRPr="00F830B5">
              <w:rPr>
                <w:sz w:val="20"/>
                <w:szCs w:val="20"/>
              </w:rPr>
              <w:t>32-32-11/014/2008-342</w:t>
            </w:r>
          </w:p>
        </w:tc>
        <w:tc>
          <w:tcPr>
            <w:tcW w:w="1842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49199E" w:rsidP="00F830B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</w:t>
            </w:r>
            <w:r w:rsidRPr="0049199E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126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хово</w:t>
            </w:r>
          </w:p>
        </w:tc>
        <w:tc>
          <w:tcPr>
            <w:tcW w:w="1276" w:type="dxa"/>
          </w:tcPr>
          <w:p w:rsidR="00DD1DF6" w:rsidRPr="00133956" w:rsidRDefault="00D52897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101:229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1276" w:type="dxa"/>
          </w:tcPr>
          <w:p w:rsidR="00F830B5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,00 – 7920,00</w:t>
            </w:r>
            <w:r w:rsidR="007312E5">
              <w:rPr>
                <w:sz w:val="20"/>
                <w:szCs w:val="20"/>
              </w:rPr>
              <w:t>(износ)</w:t>
            </w:r>
          </w:p>
          <w:p w:rsidR="00DD1DF6" w:rsidRPr="00F830B5" w:rsidRDefault="00DD1DF6" w:rsidP="00F830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DD1DF6" w:rsidRPr="00F830B5" w:rsidRDefault="00D965AE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29,36</w:t>
            </w:r>
          </w:p>
        </w:tc>
        <w:tc>
          <w:tcPr>
            <w:tcW w:w="1134" w:type="dxa"/>
          </w:tcPr>
          <w:p w:rsidR="00F830B5" w:rsidRDefault="00F830B5" w:rsidP="00133956">
            <w:pPr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D5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2897">
              <w:rPr>
                <w:sz w:val="20"/>
                <w:szCs w:val="20"/>
              </w:rPr>
              <w:t>5.11.2013</w:t>
            </w:r>
          </w:p>
        </w:tc>
        <w:tc>
          <w:tcPr>
            <w:tcW w:w="1134" w:type="dxa"/>
          </w:tcPr>
          <w:p w:rsidR="00D965AE" w:rsidRDefault="00D965AE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№2-623/2013</w:t>
            </w:r>
          </w:p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4/2013-557</w:t>
            </w:r>
          </w:p>
        </w:tc>
        <w:tc>
          <w:tcPr>
            <w:tcW w:w="1842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49199E" w:rsidP="00F830B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F830B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126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Апаж</w:t>
            </w:r>
            <w:proofErr w:type="gramStart"/>
            <w:r w:rsidRPr="00F830B5">
              <w:rPr>
                <w:sz w:val="20"/>
                <w:szCs w:val="20"/>
              </w:rPr>
              <w:t>а(</w:t>
            </w:r>
            <w:proofErr w:type="gramEnd"/>
            <w:r w:rsidRPr="00F830B5">
              <w:rPr>
                <w:sz w:val="20"/>
                <w:szCs w:val="20"/>
              </w:rPr>
              <w:t xml:space="preserve">пруд лог </w:t>
            </w:r>
            <w:proofErr w:type="spellStart"/>
            <w:r w:rsidRPr="00F830B5">
              <w:rPr>
                <w:sz w:val="20"/>
                <w:szCs w:val="20"/>
              </w:rPr>
              <w:t>Черничено</w:t>
            </w:r>
            <w:proofErr w:type="spellEnd"/>
            <w:r w:rsidRPr="00F830B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DF6" w:rsidRPr="00133956" w:rsidRDefault="00D74F8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380303:9</w:t>
            </w:r>
            <w:r w:rsidR="00C35B00">
              <w:rPr>
                <w:sz w:val="20"/>
                <w:szCs w:val="20"/>
              </w:rPr>
              <w:t>(земля)</w:t>
            </w:r>
          </w:p>
        </w:tc>
        <w:tc>
          <w:tcPr>
            <w:tcW w:w="992" w:type="dxa"/>
          </w:tcPr>
          <w:p w:rsidR="00DD1DF6" w:rsidRPr="00D74F8C" w:rsidRDefault="00D74F8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DD1DF6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389,44</w:t>
            </w:r>
          </w:p>
        </w:tc>
        <w:tc>
          <w:tcPr>
            <w:tcW w:w="1134" w:type="dxa"/>
          </w:tcPr>
          <w:p w:rsidR="00DD1DF6" w:rsidRPr="00133956" w:rsidRDefault="00D74F8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2</w:t>
            </w:r>
          </w:p>
        </w:tc>
        <w:tc>
          <w:tcPr>
            <w:tcW w:w="1134" w:type="dxa"/>
          </w:tcPr>
          <w:p w:rsidR="00C35B00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3.1 п.3 ФЗ</w:t>
            </w:r>
            <w:proofErr w:type="gramStart"/>
            <w:r>
              <w:rPr>
                <w:sz w:val="20"/>
                <w:szCs w:val="20"/>
              </w:rPr>
              <w:t>»О</w:t>
            </w:r>
            <w:proofErr w:type="gramEnd"/>
            <w:r>
              <w:rPr>
                <w:sz w:val="20"/>
                <w:szCs w:val="20"/>
              </w:rPr>
              <w:t xml:space="preserve"> введении в действие Земельного кодекса РФ» от 25.10.2001г №137-ФЗ</w:t>
            </w:r>
          </w:p>
          <w:p w:rsidR="00DD1DF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30B5" w:rsidRPr="00F830B5">
              <w:rPr>
                <w:sz w:val="20"/>
                <w:szCs w:val="20"/>
              </w:rPr>
              <w:t>32-32-11/002/2012-333</w:t>
            </w:r>
          </w:p>
        </w:tc>
        <w:tc>
          <w:tcPr>
            <w:tcW w:w="1842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49199E" w:rsidP="00F830B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126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Апаж</w:t>
            </w:r>
            <w:proofErr w:type="gramStart"/>
            <w:r w:rsidRPr="00F830B5">
              <w:rPr>
                <w:sz w:val="20"/>
                <w:szCs w:val="20"/>
              </w:rPr>
              <w:t>а(</w:t>
            </w:r>
            <w:proofErr w:type="gramEnd"/>
            <w:r w:rsidRPr="00F830B5">
              <w:rPr>
                <w:sz w:val="20"/>
                <w:szCs w:val="20"/>
              </w:rPr>
              <w:t>пруд на ручье Огонек)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380201:378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C35B00">
              <w:rPr>
                <w:sz w:val="20"/>
                <w:szCs w:val="20"/>
              </w:rPr>
              <w:t>м.кв.</w:t>
            </w:r>
            <w:proofErr w:type="gramStart"/>
            <w:r w:rsidR="00C35B00">
              <w:rPr>
                <w:sz w:val="20"/>
                <w:szCs w:val="20"/>
              </w:rPr>
              <w:t>,и</w:t>
            </w:r>
            <w:proofErr w:type="gramEnd"/>
            <w:r w:rsidR="00C35B00">
              <w:rPr>
                <w:sz w:val="20"/>
                <w:szCs w:val="20"/>
              </w:rPr>
              <w:t>ли 30м.п.</w:t>
            </w:r>
          </w:p>
        </w:tc>
        <w:tc>
          <w:tcPr>
            <w:tcW w:w="1276" w:type="dxa"/>
          </w:tcPr>
          <w:p w:rsidR="00DD1DF6" w:rsidRPr="00133956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0,00 – 56700,00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,88</w:t>
            </w:r>
          </w:p>
        </w:tc>
        <w:tc>
          <w:tcPr>
            <w:tcW w:w="1134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  <w:r w:rsidR="00FB3A78">
              <w:rPr>
                <w:sz w:val="20"/>
                <w:szCs w:val="20"/>
              </w:rPr>
              <w:t>.2008</w:t>
            </w:r>
          </w:p>
        </w:tc>
        <w:tc>
          <w:tcPr>
            <w:tcW w:w="1134" w:type="dxa"/>
          </w:tcPr>
          <w:p w:rsidR="00C35B00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№2-122 от 27.05.2008г</w:t>
            </w:r>
          </w:p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32-32-11/014/2008-341</w:t>
            </w:r>
          </w:p>
        </w:tc>
        <w:tc>
          <w:tcPr>
            <w:tcW w:w="1842" w:type="dxa"/>
          </w:tcPr>
          <w:p w:rsidR="00F830B5" w:rsidRDefault="00F830B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49199E" w:rsidP="00F830B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F830B5" w:rsidRDefault="00F830B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F830B5" w:rsidRDefault="00F830B5" w:rsidP="00F8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DD1DF6" w:rsidRPr="00F830B5" w:rsidRDefault="00F830B5" w:rsidP="00133956">
            <w:pPr>
              <w:jc w:val="center"/>
            </w:pPr>
            <w:r w:rsidRPr="00F830B5">
              <w:t>Плотина земляная</w:t>
            </w:r>
          </w:p>
        </w:tc>
        <w:tc>
          <w:tcPr>
            <w:tcW w:w="2126" w:type="dxa"/>
          </w:tcPr>
          <w:p w:rsidR="00DD1DF6" w:rsidRDefault="00F830B5" w:rsidP="00133956">
            <w:pPr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Козлов</w:t>
            </w:r>
            <w:proofErr w:type="gramStart"/>
            <w:r w:rsidRPr="00F830B5">
              <w:rPr>
                <w:sz w:val="20"/>
                <w:szCs w:val="20"/>
              </w:rPr>
              <w:t>о(</w:t>
            </w:r>
            <w:proofErr w:type="gramEnd"/>
            <w:r w:rsidRPr="00F830B5">
              <w:rPr>
                <w:sz w:val="20"/>
                <w:szCs w:val="20"/>
              </w:rPr>
              <w:t>пруд на ручье Тростянка)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401:47</w:t>
            </w:r>
          </w:p>
        </w:tc>
        <w:tc>
          <w:tcPr>
            <w:tcW w:w="992" w:type="dxa"/>
          </w:tcPr>
          <w:p w:rsidR="00DD1DF6" w:rsidRPr="00133956" w:rsidRDefault="00F830B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</w:t>
            </w:r>
          </w:p>
        </w:tc>
        <w:tc>
          <w:tcPr>
            <w:tcW w:w="1276" w:type="dxa"/>
          </w:tcPr>
          <w:p w:rsidR="00DD1DF6" w:rsidRPr="00133956" w:rsidRDefault="00F830B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137,80</w:t>
            </w:r>
          </w:p>
        </w:tc>
        <w:tc>
          <w:tcPr>
            <w:tcW w:w="1134" w:type="dxa"/>
          </w:tcPr>
          <w:p w:rsidR="00DD1DF6" w:rsidRPr="00133956" w:rsidRDefault="008A3A79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9</w:t>
            </w:r>
          </w:p>
        </w:tc>
        <w:tc>
          <w:tcPr>
            <w:tcW w:w="1134" w:type="dxa"/>
          </w:tcPr>
          <w:p w:rsidR="00C35B00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№2-424/2009 от 10.09.2009г</w:t>
            </w:r>
          </w:p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32-32-11/019/2009-834</w:t>
            </w:r>
          </w:p>
        </w:tc>
        <w:tc>
          <w:tcPr>
            <w:tcW w:w="1842" w:type="dxa"/>
          </w:tcPr>
          <w:p w:rsidR="00844215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49199E" w:rsidP="0084421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844215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844215" w:rsidP="0084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DD1DF6" w:rsidRPr="00844215" w:rsidRDefault="00844215" w:rsidP="00133956">
            <w:pPr>
              <w:jc w:val="center"/>
            </w:pPr>
            <w:r w:rsidRPr="00844215">
              <w:t>Плотина земляная</w:t>
            </w:r>
          </w:p>
        </w:tc>
        <w:tc>
          <w:tcPr>
            <w:tcW w:w="2126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Заречна</w:t>
            </w:r>
            <w:proofErr w:type="gramStart"/>
            <w:r w:rsidRPr="00844215">
              <w:rPr>
                <w:sz w:val="20"/>
                <w:szCs w:val="20"/>
              </w:rPr>
              <w:t>я(</w:t>
            </w:r>
            <w:proofErr w:type="gramEnd"/>
            <w:r w:rsidRPr="00844215">
              <w:rPr>
                <w:sz w:val="20"/>
                <w:szCs w:val="20"/>
              </w:rPr>
              <w:t xml:space="preserve">пруд на ручье </w:t>
            </w:r>
            <w:r w:rsidRPr="00844215">
              <w:rPr>
                <w:sz w:val="20"/>
                <w:szCs w:val="20"/>
              </w:rPr>
              <w:lastRenderedPageBreak/>
              <w:t>Ивановка(нижнее))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:14:0150201:298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276" w:type="dxa"/>
          </w:tcPr>
          <w:p w:rsidR="00DD1DF6" w:rsidRPr="00133956" w:rsidRDefault="00844215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,92</w:t>
            </w:r>
          </w:p>
        </w:tc>
        <w:tc>
          <w:tcPr>
            <w:tcW w:w="1134" w:type="dxa"/>
          </w:tcPr>
          <w:p w:rsidR="00DD1DF6" w:rsidRPr="00FB3A78" w:rsidRDefault="00FB3A78" w:rsidP="001339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134" w:type="dxa"/>
          </w:tcPr>
          <w:p w:rsidR="00C35B00" w:rsidRDefault="00C35B0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уда №2-</w:t>
            </w:r>
            <w:r>
              <w:rPr>
                <w:sz w:val="20"/>
                <w:szCs w:val="20"/>
              </w:rPr>
              <w:lastRenderedPageBreak/>
              <w:t>426/2009 от 10.09.2009г</w:t>
            </w:r>
          </w:p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32-32-11/019/2009-832</w:t>
            </w:r>
          </w:p>
        </w:tc>
        <w:tc>
          <w:tcPr>
            <w:tcW w:w="1842" w:type="dxa"/>
          </w:tcPr>
          <w:p w:rsidR="00844215" w:rsidRDefault="00844215" w:rsidP="001339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49199E" w:rsidP="00844215">
            <w:pPr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lastRenderedPageBreak/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844215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D1DF6" w:rsidRPr="00844215" w:rsidRDefault="00844215" w:rsidP="0084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lastRenderedPageBreak/>
              <w:t>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Здание Зиновкинского СДК</w:t>
            </w:r>
          </w:p>
        </w:tc>
        <w:tc>
          <w:tcPr>
            <w:tcW w:w="2126" w:type="dxa"/>
          </w:tcPr>
          <w:p w:rsidR="00DD1DF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.</w:t>
            </w:r>
            <w:proofErr w:type="spellStart"/>
            <w:r w:rsidRPr="00844215">
              <w:rPr>
                <w:sz w:val="20"/>
                <w:szCs w:val="20"/>
              </w:rPr>
              <w:t>Зиновкиноул</w:t>
            </w:r>
            <w:proofErr w:type="gramStart"/>
            <w:r w:rsidRPr="00844215">
              <w:rPr>
                <w:sz w:val="20"/>
                <w:szCs w:val="20"/>
              </w:rPr>
              <w:t>.Ц</w:t>
            </w:r>
            <w:proofErr w:type="gramEnd"/>
            <w:r w:rsidRPr="00844215">
              <w:rPr>
                <w:sz w:val="20"/>
                <w:szCs w:val="20"/>
              </w:rPr>
              <w:t>ентральная</w:t>
            </w:r>
            <w:proofErr w:type="spellEnd"/>
            <w:r w:rsidRPr="00844215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.кв.</w:t>
            </w:r>
          </w:p>
        </w:tc>
        <w:tc>
          <w:tcPr>
            <w:tcW w:w="1276" w:type="dxa"/>
          </w:tcPr>
          <w:p w:rsidR="00DD1DF6" w:rsidRPr="00133956" w:rsidRDefault="002A2060" w:rsidP="00E7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870,00-43</w:t>
            </w:r>
            <w:r w:rsidR="00E70C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290,00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49199E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84421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>Здание Шаровская школа</w:t>
            </w:r>
          </w:p>
        </w:tc>
        <w:tc>
          <w:tcPr>
            <w:tcW w:w="2126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с</w:t>
            </w:r>
            <w:proofErr w:type="gramStart"/>
            <w:r w:rsidRPr="00844215">
              <w:rPr>
                <w:sz w:val="20"/>
                <w:szCs w:val="20"/>
              </w:rPr>
              <w:t>.Ш</w:t>
            </w:r>
            <w:proofErr w:type="gramEnd"/>
            <w:r w:rsidRPr="00844215">
              <w:rPr>
                <w:sz w:val="20"/>
                <w:szCs w:val="20"/>
              </w:rPr>
              <w:t>арово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пер</w:t>
            </w:r>
            <w:proofErr w:type="gramStart"/>
            <w:r w:rsidRPr="00844215">
              <w:rPr>
                <w:sz w:val="20"/>
                <w:szCs w:val="20"/>
              </w:rPr>
              <w:t>.Ш</w:t>
            </w:r>
            <w:proofErr w:type="gramEnd"/>
            <w:r w:rsidRPr="00844215">
              <w:rPr>
                <w:sz w:val="20"/>
                <w:szCs w:val="20"/>
              </w:rPr>
              <w:t>кольный</w:t>
            </w:r>
            <w:proofErr w:type="spellEnd"/>
            <w:r w:rsidRPr="0084421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DD1DF6" w:rsidRPr="00133956" w:rsidRDefault="006C339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301:359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2м.кв.</w:t>
            </w:r>
          </w:p>
        </w:tc>
        <w:tc>
          <w:tcPr>
            <w:tcW w:w="1276" w:type="dxa"/>
          </w:tcPr>
          <w:p w:rsidR="00DD1DF6" w:rsidRPr="00133956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70,00-418070,00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6C3392" w:rsidP="00E1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454,17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49199E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49199E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49199E">
              <w:rPr>
                <w:sz w:val="20"/>
                <w:szCs w:val="20"/>
              </w:rPr>
              <w:t>образование</w:t>
            </w:r>
            <w:proofErr w:type="gramStart"/>
            <w:r w:rsidRPr="0049199E">
              <w:rPr>
                <w:sz w:val="20"/>
                <w:szCs w:val="20"/>
              </w:rPr>
              <w:t>»Б</w:t>
            </w:r>
            <w:proofErr w:type="gramEnd"/>
            <w:r w:rsidRPr="0049199E">
              <w:rPr>
                <w:sz w:val="20"/>
                <w:szCs w:val="20"/>
              </w:rPr>
              <w:t>ыховск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сельсое</w:t>
            </w:r>
            <w:proofErr w:type="spellEnd"/>
            <w:r w:rsidRPr="0049199E">
              <w:rPr>
                <w:sz w:val="20"/>
                <w:szCs w:val="20"/>
              </w:rPr>
              <w:t xml:space="preserve"> </w:t>
            </w:r>
            <w:proofErr w:type="spellStart"/>
            <w:r w:rsidRPr="0049199E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49199E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еется</w:t>
            </w:r>
            <w:proofErr w:type="spellEnd"/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Здание </w:t>
            </w:r>
            <w:proofErr w:type="spellStart"/>
            <w:r w:rsidRPr="00844215">
              <w:rPr>
                <w:sz w:val="20"/>
                <w:szCs w:val="20"/>
              </w:rPr>
              <w:t>Апажского</w:t>
            </w:r>
            <w:proofErr w:type="spellEnd"/>
            <w:r w:rsidRPr="0084421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д</w:t>
            </w:r>
            <w:proofErr w:type="gramStart"/>
            <w:r w:rsidRPr="00844215">
              <w:rPr>
                <w:sz w:val="20"/>
                <w:szCs w:val="20"/>
              </w:rPr>
              <w:t>.А</w:t>
            </w:r>
            <w:proofErr w:type="gramEnd"/>
            <w:r w:rsidRPr="00844215">
              <w:rPr>
                <w:sz w:val="20"/>
                <w:szCs w:val="20"/>
              </w:rPr>
              <w:t>пажа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ул</w:t>
            </w:r>
            <w:proofErr w:type="gramStart"/>
            <w:r w:rsidRPr="00844215">
              <w:rPr>
                <w:sz w:val="20"/>
                <w:szCs w:val="20"/>
              </w:rPr>
              <w:t>.О</w:t>
            </w:r>
            <w:proofErr w:type="gramEnd"/>
            <w:r w:rsidRPr="00844215">
              <w:rPr>
                <w:sz w:val="20"/>
                <w:szCs w:val="20"/>
              </w:rPr>
              <w:t>зерная</w:t>
            </w:r>
            <w:proofErr w:type="spellEnd"/>
            <w:r w:rsidRPr="0084421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м.кв.</w:t>
            </w:r>
          </w:p>
        </w:tc>
        <w:tc>
          <w:tcPr>
            <w:tcW w:w="1276" w:type="dxa"/>
          </w:tcPr>
          <w:p w:rsidR="00DD1DF6" w:rsidRPr="00133956" w:rsidRDefault="002A2060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890,00-1569890,00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Здание </w:t>
            </w:r>
            <w:proofErr w:type="gramStart"/>
            <w:r w:rsidRPr="00844215">
              <w:rPr>
                <w:sz w:val="20"/>
                <w:szCs w:val="20"/>
              </w:rPr>
              <w:t>Зареченского</w:t>
            </w:r>
            <w:proofErr w:type="gramEnd"/>
            <w:r w:rsidRPr="0084421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</w:tcPr>
          <w:p w:rsidR="00844215" w:rsidRPr="00844215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д</w:t>
            </w:r>
            <w:proofErr w:type="gramStart"/>
            <w:r w:rsidRPr="00844215">
              <w:rPr>
                <w:sz w:val="20"/>
                <w:szCs w:val="20"/>
              </w:rPr>
              <w:t>.З</w:t>
            </w:r>
            <w:proofErr w:type="gramEnd"/>
            <w:r w:rsidRPr="00844215">
              <w:rPr>
                <w:sz w:val="20"/>
                <w:szCs w:val="20"/>
              </w:rPr>
              <w:t>аречная</w:t>
            </w:r>
            <w:proofErr w:type="spellEnd"/>
          </w:p>
          <w:p w:rsidR="00DD1DF6" w:rsidRDefault="00844215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ул</w:t>
            </w:r>
            <w:proofErr w:type="gramStart"/>
            <w:r w:rsidRPr="00844215">
              <w:rPr>
                <w:sz w:val="20"/>
                <w:szCs w:val="20"/>
              </w:rPr>
              <w:t>.С</w:t>
            </w:r>
            <w:proofErr w:type="gramEnd"/>
            <w:r w:rsidRPr="00844215">
              <w:rPr>
                <w:sz w:val="20"/>
                <w:szCs w:val="20"/>
              </w:rPr>
              <w:t>адовая</w:t>
            </w:r>
            <w:proofErr w:type="spellEnd"/>
            <w:r w:rsidRPr="00844215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м.кв.</w:t>
            </w:r>
          </w:p>
        </w:tc>
        <w:tc>
          <w:tcPr>
            <w:tcW w:w="1276" w:type="dxa"/>
          </w:tcPr>
          <w:p w:rsidR="00DD1DF6" w:rsidRPr="00133956" w:rsidRDefault="002A2060" w:rsidP="004A2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98010,00- </w:t>
            </w:r>
            <w:r w:rsidR="004A2037">
              <w:rPr>
                <w:sz w:val="20"/>
                <w:szCs w:val="20"/>
              </w:rPr>
              <w:t>727122</w:t>
            </w:r>
            <w:r w:rsidR="00A93189">
              <w:rPr>
                <w:sz w:val="20"/>
                <w:szCs w:val="20"/>
              </w:rPr>
              <w:t>,13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DD1DF6" w:rsidRPr="00133956" w:rsidRDefault="00844215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151E9A" w:rsidRPr="00133956" w:rsidTr="00EA506D">
        <w:tc>
          <w:tcPr>
            <w:tcW w:w="675" w:type="dxa"/>
          </w:tcPr>
          <w:p w:rsidR="00151E9A" w:rsidRPr="00133956" w:rsidRDefault="00151E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151E9A" w:rsidRPr="00133956" w:rsidRDefault="00151E9A" w:rsidP="00133956">
            <w:pPr>
              <w:jc w:val="center"/>
              <w:rPr>
                <w:sz w:val="20"/>
                <w:szCs w:val="20"/>
              </w:rPr>
            </w:pPr>
            <w:r w:rsidRPr="00844215">
              <w:rPr>
                <w:sz w:val="20"/>
                <w:szCs w:val="20"/>
              </w:rPr>
              <w:t xml:space="preserve">Газопровод СДК </w:t>
            </w:r>
            <w:proofErr w:type="spellStart"/>
            <w:r w:rsidRPr="00844215">
              <w:rPr>
                <w:sz w:val="20"/>
                <w:szCs w:val="20"/>
              </w:rPr>
              <w:t>Шаровский</w:t>
            </w:r>
            <w:proofErr w:type="spellEnd"/>
          </w:p>
        </w:tc>
        <w:tc>
          <w:tcPr>
            <w:tcW w:w="2126" w:type="dxa"/>
          </w:tcPr>
          <w:p w:rsidR="00151E9A" w:rsidRPr="00844215" w:rsidRDefault="00151E9A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с</w:t>
            </w:r>
            <w:proofErr w:type="gramStart"/>
            <w:r w:rsidRPr="00844215">
              <w:rPr>
                <w:sz w:val="20"/>
                <w:szCs w:val="20"/>
              </w:rPr>
              <w:t>.Ш</w:t>
            </w:r>
            <w:proofErr w:type="gramEnd"/>
            <w:r w:rsidRPr="00844215">
              <w:rPr>
                <w:sz w:val="20"/>
                <w:szCs w:val="20"/>
              </w:rPr>
              <w:t>арово</w:t>
            </w:r>
            <w:proofErr w:type="spellEnd"/>
          </w:p>
          <w:p w:rsidR="00151E9A" w:rsidRDefault="00151E9A" w:rsidP="00844215">
            <w:pPr>
              <w:jc w:val="center"/>
              <w:rPr>
                <w:sz w:val="20"/>
                <w:szCs w:val="20"/>
              </w:rPr>
            </w:pPr>
            <w:proofErr w:type="spellStart"/>
            <w:r w:rsidRPr="00844215">
              <w:rPr>
                <w:sz w:val="20"/>
                <w:szCs w:val="20"/>
              </w:rPr>
              <w:t>ул</w:t>
            </w:r>
            <w:proofErr w:type="gramStart"/>
            <w:r w:rsidRPr="00844215">
              <w:rPr>
                <w:sz w:val="20"/>
                <w:szCs w:val="20"/>
              </w:rPr>
              <w:t>.П</w:t>
            </w:r>
            <w:proofErr w:type="gramEnd"/>
            <w:r w:rsidRPr="00844215">
              <w:rPr>
                <w:sz w:val="20"/>
                <w:szCs w:val="20"/>
              </w:rPr>
              <w:t>еревозчиковой</w:t>
            </w:r>
            <w:proofErr w:type="spellEnd"/>
          </w:p>
        </w:tc>
        <w:tc>
          <w:tcPr>
            <w:tcW w:w="1276" w:type="dxa"/>
          </w:tcPr>
          <w:p w:rsidR="00151E9A" w:rsidRPr="00133956" w:rsidRDefault="00151E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151E9A" w:rsidRPr="00133956" w:rsidRDefault="00151E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151E9A" w:rsidRPr="00133956" w:rsidRDefault="00151E9A" w:rsidP="004A2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20,00-</w:t>
            </w:r>
            <w:r w:rsidR="004A2037">
              <w:rPr>
                <w:sz w:val="20"/>
                <w:szCs w:val="20"/>
              </w:rPr>
              <w:t>93387,87</w:t>
            </w:r>
            <w:r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151E9A" w:rsidRPr="00133956" w:rsidRDefault="00151E9A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151E9A" w:rsidRPr="00133956" w:rsidRDefault="00151E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151E9A" w:rsidRDefault="00151E9A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151E9A" w:rsidRDefault="00151E9A">
            <w:r w:rsidRPr="00592ADB">
              <w:t xml:space="preserve">Муниципальное </w:t>
            </w:r>
            <w:proofErr w:type="spellStart"/>
            <w:r w:rsidRPr="00592ADB">
              <w:t>образование</w:t>
            </w:r>
            <w:proofErr w:type="gramStart"/>
            <w:r w:rsidRPr="00592ADB">
              <w:t>»Б</w:t>
            </w:r>
            <w:proofErr w:type="gramEnd"/>
            <w:r w:rsidRPr="00592ADB">
              <w:lastRenderedPageBreak/>
              <w:t>ыховское</w:t>
            </w:r>
            <w:proofErr w:type="spellEnd"/>
            <w:r w:rsidRPr="00592ADB">
              <w:t xml:space="preserve"> </w:t>
            </w:r>
            <w:proofErr w:type="spellStart"/>
            <w:r w:rsidRPr="00592ADB">
              <w:t>сельсое</w:t>
            </w:r>
            <w:proofErr w:type="spellEnd"/>
            <w:r w:rsidRPr="00592ADB">
              <w:t xml:space="preserve"> </w:t>
            </w:r>
            <w:proofErr w:type="spellStart"/>
            <w:r w:rsidRPr="00592ADB">
              <w:t>поселение»Комаричского</w:t>
            </w:r>
            <w:proofErr w:type="spellEnd"/>
            <w:r w:rsidRPr="00592ADB"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151E9A" w:rsidRDefault="00151E9A">
            <w:r w:rsidRPr="00592ADB">
              <w:lastRenderedPageBreak/>
              <w:t xml:space="preserve">Муниципальное </w:t>
            </w:r>
            <w:proofErr w:type="spellStart"/>
            <w:r w:rsidRPr="00592ADB">
              <w:lastRenderedPageBreak/>
              <w:t>образование</w:t>
            </w:r>
            <w:proofErr w:type="gramStart"/>
            <w:r w:rsidRPr="00592ADB">
              <w:t>»Б</w:t>
            </w:r>
            <w:proofErr w:type="gramEnd"/>
            <w:r w:rsidRPr="00592ADB">
              <w:t>ыховское</w:t>
            </w:r>
            <w:proofErr w:type="spellEnd"/>
            <w:r w:rsidRPr="00592ADB">
              <w:t xml:space="preserve"> </w:t>
            </w:r>
            <w:proofErr w:type="spellStart"/>
            <w:r w:rsidRPr="00592ADB">
              <w:t>сельсое</w:t>
            </w:r>
            <w:proofErr w:type="spellEnd"/>
            <w:r w:rsidRPr="00592ADB">
              <w:t xml:space="preserve"> </w:t>
            </w:r>
            <w:proofErr w:type="spellStart"/>
            <w:r w:rsidRPr="00592ADB">
              <w:t>поселение»Комаричского</w:t>
            </w:r>
            <w:proofErr w:type="spellEnd"/>
            <w:r w:rsidRPr="00592ADB">
              <w:t xml:space="preserve"> муниципального района Брянской области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844215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дание Зареченской школы</w:t>
            </w:r>
          </w:p>
        </w:tc>
        <w:tc>
          <w:tcPr>
            <w:tcW w:w="2126" w:type="dxa"/>
          </w:tcPr>
          <w:p w:rsidR="00D90D9A" w:rsidRPr="00D90D9A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д</w:t>
            </w:r>
            <w:proofErr w:type="gramStart"/>
            <w:r w:rsidRPr="00D90D9A">
              <w:rPr>
                <w:sz w:val="20"/>
                <w:szCs w:val="20"/>
              </w:rPr>
              <w:t>.З</w:t>
            </w:r>
            <w:proofErr w:type="gramEnd"/>
            <w:r w:rsidRPr="00D90D9A">
              <w:rPr>
                <w:sz w:val="20"/>
                <w:szCs w:val="20"/>
              </w:rPr>
              <w:t>аречная</w:t>
            </w:r>
            <w:proofErr w:type="spellEnd"/>
          </w:p>
          <w:p w:rsidR="00DD1DF6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ул</w:t>
            </w:r>
            <w:proofErr w:type="gramStart"/>
            <w:r w:rsidRPr="00D90D9A">
              <w:rPr>
                <w:sz w:val="20"/>
                <w:szCs w:val="20"/>
              </w:rPr>
              <w:t>.С</w:t>
            </w:r>
            <w:proofErr w:type="gramEnd"/>
            <w:r w:rsidRPr="00D90D9A">
              <w:rPr>
                <w:sz w:val="20"/>
                <w:szCs w:val="20"/>
              </w:rPr>
              <w:t>адовая</w:t>
            </w:r>
            <w:proofErr w:type="spellEnd"/>
            <w:r w:rsidRPr="00D90D9A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м.кв.</w:t>
            </w:r>
          </w:p>
        </w:tc>
        <w:tc>
          <w:tcPr>
            <w:tcW w:w="1276" w:type="dxa"/>
          </w:tcPr>
          <w:p w:rsidR="00DD1DF6" w:rsidRPr="00133956" w:rsidRDefault="006D5363" w:rsidP="004A2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960,00-</w:t>
            </w:r>
            <w:r w:rsidR="00A93189">
              <w:rPr>
                <w:sz w:val="20"/>
                <w:szCs w:val="20"/>
              </w:rPr>
              <w:t>6</w:t>
            </w:r>
            <w:r w:rsidR="004A2037">
              <w:rPr>
                <w:sz w:val="20"/>
                <w:szCs w:val="20"/>
              </w:rPr>
              <w:t>1</w:t>
            </w:r>
            <w:r w:rsidR="00A93189">
              <w:rPr>
                <w:sz w:val="20"/>
                <w:szCs w:val="20"/>
              </w:rPr>
              <w:t>8175,87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993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емельный участок под Зареченской школой</w:t>
            </w:r>
          </w:p>
        </w:tc>
        <w:tc>
          <w:tcPr>
            <w:tcW w:w="2126" w:type="dxa"/>
          </w:tcPr>
          <w:p w:rsidR="00D90D9A" w:rsidRPr="00D90D9A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д</w:t>
            </w:r>
            <w:proofErr w:type="gramStart"/>
            <w:r w:rsidRPr="00D90D9A">
              <w:rPr>
                <w:sz w:val="20"/>
                <w:szCs w:val="20"/>
              </w:rPr>
              <w:t>.З</w:t>
            </w:r>
            <w:proofErr w:type="gramEnd"/>
            <w:r w:rsidRPr="00D90D9A">
              <w:rPr>
                <w:sz w:val="20"/>
                <w:szCs w:val="20"/>
              </w:rPr>
              <w:t>аречная</w:t>
            </w:r>
            <w:proofErr w:type="spellEnd"/>
          </w:p>
          <w:p w:rsidR="00DD1DF6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ул</w:t>
            </w:r>
            <w:proofErr w:type="gramStart"/>
            <w:r w:rsidRPr="00D90D9A">
              <w:rPr>
                <w:sz w:val="20"/>
                <w:szCs w:val="20"/>
              </w:rPr>
              <w:t>.С</w:t>
            </w:r>
            <w:proofErr w:type="gramEnd"/>
            <w:r w:rsidRPr="00D90D9A">
              <w:rPr>
                <w:sz w:val="20"/>
                <w:szCs w:val="20"/>
              </w:rPr>
              <w:t>адовая</w:t>
            </w:r>
            <w:proofErr w:type="spellEnd"/>
            <w:r w:rsidRPr="00D90D9A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276" w:type="dxa"/>
          </w:tcPr>
          <w:p w:rsidR="00DD1DF6" w:rsidRPr="00133956" w:rsidRDefault="006C339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000000:251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52га</w:t>
            </w:r>
          </w:p>
        </w:tc>
        <w:tc>
          <w:tcPr>
            <w:tcW w:w="1276" w:type="dxa"/>
          </w:tcPr>
          <w:p w:rsidR="00DD1DF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5</w:t>
            </w:r>
          </w:p>
          <w:p w:rsidR="00E70C48" w:rsidRPr="00133956" w:rsidRDefault="00E70C48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(износ)</w:t>
            </w:r>
          </w:p>
        </w:tc>
        <w:tc>
          <w:tcPr>
            <w:tcW w:w="1276" w:type="dxa"/>
          </w:tcPr>
          <w:p w:rsidR="00DD1DF6" w:rsidRPr="00133956" w:rsidRDefault="006C3392" w:rsidP="00E1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182,8</w:t>
            </w:r>
          </w:p>
        </w:tc>
        <w:tc>
          <w:tcPr>
            <w:tcW w:w="1134" w:type="dxa"/>
          </w:tcPr>
          <w:p w:rsidR="00DD1DF6" w:rsidRPr="00133956" w:rsidRDefault="00CE10E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1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D90D9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дание столовой СПК «Шарово»</w:t>
            </w:r>
          </w:p>
        </w:tc>
        <w:tc>
          <w:tcPr>
            <w:tcW w:w="2126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с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арово</w:t>
            </w:r>
            <w:proofErr w:type="spellEnd"/>
            <w:r w:rsidRPr="00D90D9A">
              <w:rPr>
                <w:sz w:val="20"/>
                <w:szCs w:val="20"/>
              </w:rPr>
              <w:t xml:space="preserve"> </w:t>
            </w:r>
            <w:proofErr w:type="spellStart"/>
            <w:r w:rsidRPr="00D90D9A">
              <w:rPr>
                <w:sz w:val="20"/>
                <w:szCs w:val="20"/>
              </w:rPr>
              <w:t>ул.Почтовая</w:t>
            </w:r>
            <w:proofErr w:type="spellEnd"/>
            <w:r w:rsidRPr="00D90D9A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1276" w:type="dxa"/>
          </w:tcPr>
          <w:p w:rsidR="00DD1DF6" w:rsidRPr="00133956" w:rsidRDefault="006C339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301:394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м.кв.</w:t>
            </w:r>
          </w:p>
        </w:tc>
        <w:tc>
          <w:tcPr>
            <w:tcW w:w="1276" w:type="dxa"/>
          </w:tcPr>
          <w:p w:rsidR="00DD1DF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2</w:t>
            </w:r>
          </w:p>
          <w:p w:rsidR="00E70C48" w:rsidRDefault="00E70C48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0C48" w:rsidRPr="00133956" w:rsidRDefault="00E70C48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(износ)</w:t>
            </w:r>
          </w:p>
        </w:tc>
        <w:tc>
          <w:tcPr>
            <w:tcW w:w="1276" w:type="dxa"/>
          </w:tcPr>
          <w:p w:rsidR="00DD1DF6" w:rsidRPr="00133956" w:rsidRDefault="006C3392" w:rsidP="00E1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620,52</w:t>
            </w:r>
          </w:p>
        </w:tc>
        <w:tc>
          <w:tcPr>
            <w:tcW w:w="1134" w:type="dxa"/>
          </w:tcPr>
          <w:p w:rsidR="00DD1DF6" w:rsidRPr="00133956" w:rsidRDefault="00BF4A20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</w:t>
            </w:r>
            <w:r w:rsidRPr="00151E9A">
              <w:rPr>
                <w:sz w:val="20"/>
                <w:szCs w:val="20"/>
              </w:rPr>
              <w:lastRenderedPageBreak/>
              <w:t>области</w:t>
            </w:r>
            <w:r w:rsidR="00D90D9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0D9A">
              <w:rPr>
                <w:sz w:val="20"/>
                <w:szCs w:val="20"/>
              </w:rPr>
              <w:t>Шаровской</w:t>
            </w:r>
            <w:proofErr w:type="spellEnd"/>
            <w:r w:rsidRPr="00D90D9A">
              <w:rPr>
                <w:sz w:val="20"/>
                <w:szCs w:val="20"/>
              </w:rPr>
              <w:t xml:space="preserve"> школой</w:t>
            </w:r>
          </w:p>
        </w:tc>
        <w:tc>
          <w:tcPr>
            <w:tcW w:w="2126" w:type="dxa"/>
          </w:tcPr>
          <w:p w:rsidR="00D90D9A" w:rsidRPr="00D90D9A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с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арово</w:t>
            </w:r>
            <w:proofErr w:type="spellEnd"/>
          </w:p>
          <w:p w:rsidR="00DD1DF6" w:rsidRDefault="00D90D9A" w:rsidP="00D90D9A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пер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кольный</w:t>
            </w:r>
            <w:proofErr w:type="spellEnd"/>
            <w:r w:rsidRPr="00D90D9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DD1DF6" w:rsidRPr="00133956" w:rsidRDefault="006C339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301:192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м.кв.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8</w:t>
            </w:r>
          </w:p>
        </w:tc>
        <w:tc>
          <w:tcPr>
            <w:tcW w:w="1276" w:type="dxa"/>
          </w:tcPr>
          <w:p w:rsidR="00DD1DF6" w:rsidRPr="00133956" w:rsidRDefault="006C3392" w:rsidP="00E1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640,04</w:t>
            </w:r>
          </w:p>
        </w:tc>
        <w:tc>
          <w:tcPr>
            <w:tcW w:w="1134" w:type="dxa"/>
          </w:tcPr>
          <w:p w:rsidR="00DD1DF6" w:rsidRPr="00133956" w:rsidRDefault="00CE10EC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1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D90D9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 w:rsidRPr="00D90D9A">
              <w:rPr>
                <w:sz w:val="20"/>
                <w:szCs w:val="20"/>
              </w:rPr>
              <w:t>Земельный участок под столовой СПК «Шарово»</w:t>
            </w:r>
          </w:p>
        </w:tc>
        <w:tc>
          <w:tcPr>
            <w:tcW w:w="2126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D90D9A">
              <w:rPr>
                <w:sz w:val="20"/>
                <w:szCs w:val="20"/>
              </w:rPr>
              <w:t>с</w:t>
            </w:r>
            <w:proofErr w:type="gramStart"/>
            <w:r w:rsidRPr="00D90D9A">
              <w:rPr>
                <w:sz w:val="20"/>
                <w:szCs w:val="20"/>
              </w:rPr>
              <w:t>.Ш</w:t>
            </w:r>
            <w:proofErr w:type="gramEnd"/>
            <w:r w:rsidRPr="00D90D9A">
              <w:rPr>
                <w:sz w:val="20"/>
                <w:szCs w:val="20"/>
              </w:rPr>
              <w:t>арово,ул.Почтовая</w:t>
            </w:r>
            <w:proofErr w:type="spellEnd"/>
            <w:r w:rsidRPr="00D90D9A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1276" w:type="dxa"/>
          </w:tcPr>
          <w:p w:rsidR="00DD1DF6" w:rsidRPr="00133956" w:rsidRDefault="00D52897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4:0150301:384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м.кв.</w:t>
            </w:r>
          </w:p>
        </w:tc>
        <w:tc>
          <w:tcPr>
            <w:tcW w:w="1276" w:type="dxa"/>
          </w:tcPr>
          <w:p w:rsidR="00DD1DF6" w:rsidRPr="00133956" w:rsidRDefault="00D90D9A" w:rsidP="0033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D5289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DD1DF6" w:rsidRPr="00133956" w:rsidRDefault="00D52897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00,90</w:t>
            </w:r>
          </w:p>
        </w:tc>
        <w:tc>
          <w:tcPr>
            <w:tcW w:w="1134" w:type="dxa"/>
          </w:tcPr>
          <w:p w:rsidR="00DD1DF6" w:rsidRPr="00324089" w:rsidRDefault="00324089" w:rsidP="00133956">
            <w:pPr>
              <w:jc w:val="center"/>
              <w:rPr>
                <w:sz w:val="20"/>
                <w:szCs w:val="20"/>
                <w:lang w:val="en-US"/>
              </w:rPr>
            </w:pPr>
            <w:r w:rsidRPr="00324089">
              <w:rPr>
                <w:sz w:val="20"/>
                <w:szCs w:val="20"/>
              </w:rPr>
              <w:t>0</w:t>
            </w:r>
            <w:r w:rsidR="00D52897" w:rsidRPr="003240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6</w:t>
            </w:r>
            <w:r w:rsidR="00D5289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DD1DF6" w:rsidRDefault="00BF4A20" w:rsidP="00133956">
            <w:pPr>
              <w:jc w:val="center"/>
              <w:rPr>
                <w:sz w:val="20"/>
                <w:szCs w:val="20"/>
              </w:rPr>
            </w:pPr>
            <w:r w:rsidRPr="00BF4A20">
              <w:rPr>
                <w:sz w:val="20"/>
                <w:szCs w:val="20"/>
              </w:rPr>
              <w:t>Не имеется</w:t>
            </w:r>
          </w:p>
        </w:tc>
        <w:tc>
          <w:tcPr>
            <w:tcW w:w="1842" w:type="dxa"/>
          </w:tcPr>
          <w:p w:rsidR="00DD1DF6" w:rsidRPr="00133956" w:rsidRDefault="00151E9A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51E9A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151E9A">
              <w:rPr>
                <w:sz w:val="20"/>
                <w:szCs w:val="20"/>
              </w:rPr>
              <w:t>образование</w:t>
            </w:r>
            <w:proofErr w:type="gramStart"/>
            <w:r w:rsidRPr="00151E9A">
              <w:rPr>
                <w:sz w:val="20"/>
                <w:szCs w:val="20"/>
              </w:rPr>
              <w:t>»Б</w:t>
            </w:r>
            <w:proofErr w:type="gramEnd"/>
            <w:r w:rsidRPr="00151E9A">
              <w:rPr>
                <w:sz w:val="20"/>
                <w:szCs w:val="20"/>
              </w:rPr>
              <w:t>ыховск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сельсое</w:t>
            </w:r>
            <w:proofErr w:type="spellEnd"/>
            <w:r w:rsidRPr="00151E9A">
              <w:rPr>
                <w:sz w:val="20"/>
                <w:szCs w:val="20"/>
              </w:rPr>
              <w:t xml:space="preserve"> </w:t>
            </w:r>
            <w:proofErr w:type="spellStart"/>
            <w:r w:rsidRPr="00151E9A">
              <w:rPr>
                <w:sz w:val="20"/>
                <w:szCs w:val="20"/>
              </w:rPr>
              <w:t>поселение»Комаричского</w:t>
            </w:r>
            <w:proofErr w:type="spellEnd"/>
            <w:r w:rsidRPr="00151E9A">
              <w:rPr>
                <w:sz w:val="20"/>
                <w:szCs w:val="20"/>
              </w:rPr>
              <w:t xml:space="preserve"> муниципального района Брянской области</w:t>
            </w:r>
            <w:r w:rsidR="00D90D9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DD1DF6" w:rsidRPr="00133956" w:rsidTr="00EA506D">
        <w:tc>
          <w:tcPr>
            <w:tcW w:w="675" w:type="dxa"/>
          </w:tcPr>
          <w:p w:rsidR="00DD1DF6" w:rsidRPr="00133956" w:rsidRDefault="00DD1DF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бъектам недвижимости</w:t>
            </w:r>
          </w:p>
        </w:tc>
        <w:tc>
          <w:tcPr>
            <w:tcW w:w="2126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DF6" w:rsidRPr="007312E5" w:rsidRDefault="002A2060" w:rsidP="00E7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8760,00-</w:t>
            </w:r>
            <w:r w:rsidR="00E70C48">
              <w:rPr>
                <w:sz w:val="20"/>
                <w:szCs w:val="20"/>
              </w:rPr>
              <w:t>8135266</w:t>
            </w:r>
            <w:r w:rsidR="00E70C48" w:rsidRPr="00E70C48">
              <w:rPr>
                <w:sz w:val="20"/>
                <w:szCs w:val="20"/>
              </w:rPr>
              <w:t>.</w:t>
            </w:r>
            <w:r w:rsidR="00E70C48">
              <w:rPr>
                <w:sz w:val="20"/>
                <w:szCs w:val="20"/>
              </w:rPr>
              <w:t>47</w:t>
            </w:r>
            <w:r w:rsidR="007312E5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1DF6" w:rsidRPr="0013395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1DF6" w:rsidRDefault="00D90D9A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D1DF6" w:rsidRPr="00133956" w:rsidRDefault="00D90D9A" w:rsidP="001339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DF6" w:rsidRPr="00133956" w:rsidRDefault="00D90D9A" w:rsidP="009276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4E6784" w:rsidP="004E6784">
      <w:pPr>
        <w:tabs>
          <w:tab w:val="left" w:pos="111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0643E4" w:rsidP="000643E4">
      <w:pPr>
        <w:tabs>
          <w:tab w:val="left" w:pos="780"/>
        </w:tabs>
        <w:rPr>
          <w:sz w:val="20"/>
          <w:szCs w:val="20"/>
        </w:rPr>
      </w:pPr>
      <w:r>
        <w:rPr>
          <w:sz w:val="20"/>
          <w:szCs w:val="20"/>
        </w:rPr>
        <w:tab/>
        <w:t>Руководитель                                    /Мосин А.П./</w:t>
      </w: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0643E4" w:rsidP="000643E4">
      <w:pPr>
        <w:tabs>
          <w:tab w:val="left" w:pos="765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Гл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>ухгалтер</w:t>
      </w:r>
      <w:proofErr w:type="spellEnd"/>
      <w:r>
        <w:rPr>
          <w:sz w:val="20"/>
          <w:szCs w:val="20"/>
        </w:rPr>
        <w:t xml:space="preserve">                                     /Дегтева С.А./</w:t>
      </w:r>
      <w:bookmarkStart w:id="0" w:name="_GoBack"/>
      <w:bookmarkEnd w:id="0"/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DD1DF6" w:rsidRDefault="00DD1DF6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EA506D" w:rsidRDefault="00EA506D" w:rsidP="00A71F6C">
      <w:pPr>
        <w:jc w:val="center"/>
        <w:rPr>
          <w:sz w:val="20"/>
          <w:szCs w:val="20"/>
        </w:rPr>
      </w:pPr>
    </w:p>
    <w:p w:rsidR="000662FA" w:rsidRPr="000662FA" w:rsidRDefault="000662FA" w:rsidP="000662FA">
      <w:pPr>
        <w:jc w:val="center"/>
        <w:rPr>
          <w:sz w:val="20"/>
          <w:szCs w:val="20"/>
        </w:rPr>
      </w:pPr>
      <w:r w:rsidRPr="000662FA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71F6C" w:rsidRPr="000662FA">
        <w:rPr>
          <w:sz w:val="20"/>
          <w:szCs w:val="20"/>
        </w:rPr>
        <w:t>СВЕДЕНИЯ О МУНИЦИПАЛЬНОМ ДВИЖИМОМ ИМУЩЕСТВЕ</w:t>
      </w:r>
      <w:r w:rsidR="008B3E76" w:rsidRPr="000662FA">
        <w:rPr>
          <w:sz w:val="20"/>
          <w:szCs w:val="20"/>
        </w:rPr>
        <w:t>,  НАХОДЯЩЕ</w:t>
      </w:r>
      <w:r w:rsidR="00A71F6C" w:rsidRPr="000662FA">
        <w:rPr>
          <w:sz w:val="20"/>
          <w:szCs w:val="20"/>
        </w:rPr>
        <w:t>МСЯ</w:t>
      </w:r>
      <w:r w:rsidR="008B3E76" w:rsidRPr="000662FA">
        <w:rPr>
          <w:sz w:val="20"/>
          <w:szCs w:val="20"/>
        </w:rPr>
        <w:t xml:space="preserve"> В МУНИЦИПАЛЬНОЙ СОБСТВЕННОСТИ </w:t>
      </w:r>
    </w:p>
    <w:p w:rsidR="008B3E76" w:rsidRPr="000662FA" w:rsidRDefault="00881E56" w:rsidP="00066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662FA" w:rsidRPr="00881E56">
        <w:rPr>
          <w:sz w:val="28"/>
          <w:szCs w:val="28"/>
        </w:rPr>
        <w:t>Быховской сельской администрации</w:t>
      </w:r>
      <w:r w:rsidR="000662FA">
        <w:t xml:space="preserve"> </w:t>
      </w:r>
      <w:r>
        <w:t xml:space="preserve">  </w:t>
      </w:r>
      <w:r w:rsidR="000662FA">
        <w:t>К</w:t>
      </w:r>
      <w:r w:rsidR="005F1C44" w:rsidRPr="000662FA">
        <w:t>ОМАРИЧСКОГО МУНИЦИПАЛЬНОГО РАЙОНА БРЯНСКОЙ ОБ</w:t>
      </w:r>
      <w:r w:rsidR="00580199" w:rsidRPr="000662FA">
        <w:t>ЛА</w:t>
      </w:r>
      <w:r w:rsidR="005F1C44" w:rsidRPr="000662FA">
        <w:t>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D57893" w:rsidRPr="00D57893" w:rsidTr="00EA506D">
        <w:tc>
          <w:tcPr>
            <w:tcW w:w="15559" w:type="dxa"/>
          </w:tcPr>
          <w:tbl>
            <w:tblPr>
              <w:tblW w:w="15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"/>
              <w:gridCol w:w="3552"/>
              <w:gridCol w:w="1701"/>
              <w:gridCol w:w="2412"/>
              <w:gridCol w:w="2126"/>
              <w:gridCol w:w="2834"/>
              <w:gridCol w:w="2014"/>
            </w:tblGrid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№</w:t>
                  </w:r>
                </w:p>
                <w:p w:rsidR="00D57893" w:rsidRPr="00D57893" w:rsidRDefault="00D57893" w:rsidP="00D57893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D5789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5789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Наименование движимого имущества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Сведения о балансовой стоимости движимого имущества и начисленной амортизации (износе)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Дата возникновения и прекращения права муниципальной собственности на движимое имущество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 xml:space="preserve">Реквизиты документов </w:t>
                  </w:r>
                  <w:proofErr w:type="gramStart"/>
                  <w:r w:rsidRPr="00D57893">
                    <w:rPr>
                      <w:sz w:val="20"/>
                      <w:szCs w:val="20"/>
                    </w:rPr>
                    <w:t>–о</w:t>
                  </w:r>
                  <w:proofErr w:type="gramEnd"/>
                  <w:r w:rsidRPr="00D57893">
                    <w:rPr>
                      <w:sz w:val="20"/>
                      <w:szCs w:val="20"/>
                    </w:rPr>
                    <w:t>снований возникновения (прекращения) права муниципальной собственности на движимое имущество</w:t>
                  </w:r>
                </w:p>
              </w:tc>
              <w:tc>
                <w:tcPr>
                  <w:tcW w:w="283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Сведения о правообладателе муниципального движимого имущества</w:t>
                  </w:r>
                </w:p>
              </w:tc>
              <w:tc>
                <w:tcPr>
                  <w:tcW w:w="201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Компьютер DEPO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23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>Компьюте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8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 xml:space="preserve">Ноутбук </w:t>
                  </w:r>
                  <w:proofErr w:type="spellStart"/>
                  <w:r w:rsidRPr="00D57893">
                    <w:rPr>
                      <w:sz w:val="20"/>
                      <w:szCs w:val="20"/>
                    </w:rPr>
                    <w:t>Acer</w:t>
                  </w:r>
                  <w:proofErr w:type="spellEnd"/>
                  <w:r w:rsidRPr="00D57893">
                    <w:rPr>
                      <w:sz w:val="20"/>
                      <w:szCs w:val="20"/>
                    </w:rPr>
                    <w:t xml:space="preserve"> TMP259-MG-39WSi3-6006U/6G/1T/GF940M-2G/BT/</w:t>
                  </w:r>
                  <w:proofErr w:type="spellStart"/>
                  <w:r w:rsidRPr="00D57893">
                    <w:rPr>
                      <w:sz w:val="20"/>
                      <w:szCs w:val="20"/>
                    </w:rPr>
                    <w:t>Linux</w:t>
                  </w:r>
                  <w:proofErr w:type="spellEnd"/>
                  <w:r w:rsidRPr="00D57893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</w:pPr>
                  <w:proofErr w:type="spellStart"/>
                  <w:r>
                    <w:t>М</w:t>
                  </w:r>
                  <w:r w:rsidRPr="00D57893">
                    <w:t>отокос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6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 w:rsidRPr="00D57893">
                    <w:rPr>
                      <w:sz w:val="20"/>
                      <w:szCs w:val="20"/>
                    </w:rPr>
                    <w:t xml:space="preserve">Принтер </w:t>
                  </w:r>
                  <w:proofErr w:type="spellStart"/>
                  <w:r w:rsidRPr="00D57893">
                    <w:rPr>
                      <w:sz w:val="20"/>
                      <w:szCs w:val="20"/>
                    </w:rPr>
                    <w:t>Canon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</w:pPr>
                  <w:r>
                    <w:t>Н</w:t>
                  </w:r>
                  <w:r w:rsidRPr="00D57893">
                    <w:t>асос</w:t>
                  </w: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2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  <w:r w:rsidR="009201CB">
                    <w:rPr>
                      <w:sz w:val="20"/>
                      <w:szCs w:val="20"/>
                    </w:rPr>
                    <w:t xml:space="preserve"> дан</w:t>
                  </w:r>
                  <w:r>
                    <w:rPr>
                      <w:sz w:val="20"/>
                      <w:szCs w:val="20"/>
                    </w:rPr>
                    <w:t>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Насос 2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F5C3A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9201CB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Насос скважинный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25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т </w:t>
                  </w:r>
                  <w:proofErr w:type="spellStart"/>
                  <w:r>
                    <w:rPr>
                      <w:sz w:val="20"/>
                      <w:szCs w:val="20"/>
                    </w:rPr>
                    <w:t>данныж</w:t>
                  </w:r>
                  <w:proofErr w:type="spellEnd"/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Бензопила Штиль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Шкаф платяной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Процессо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Принте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Пила Штифт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3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r w:rsidRPr="009201CB">
                    <w:t>Вентилятор</w:t>
                  </w:r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9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52" w:type="dxa"/>
                </w:tcPr>
                <w:p w:rsidR="00D57893" w:rsidRPr="009201CB" w:rsidRDefault="009201CB" w:rsidP="00D57893">
                  <w:pPr>
                    <w:jc w:val="center"/>
                  </w:pPr>
                  <w:proofErr w:type="spellStart"/>
                  <w:r w:rsidRPr="009201CB">
                    <w:t>Мотокос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9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9201C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9201C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52" w:type="dxa"/>
                </w:tcPr>
                <w:p w:rsidR="00D57893" w:rsidRPr="00A27B95" w:rsidRDefault="00A27B95" w:rsidP="00D57893">
                  <w:pPr>
                    <w:jc w:val="center"/>
                  </w:pPr>
                  <w:r w:rsidRPr="00A27B95">
                    <w:t xml:space="preserve">Автомобиль </w:t>
                  </w:r>
                  <w:proofErr w:type="spellStart"/>
                  <w:r w:rsidRPr="00A27B95">
                    <w:t>Reno</w:t>
                  </w:r>
                  <w:proofErr w:type="spellEnd"/>
                  <w:r w:rsidRPr="00A27B95">
                    <w:t xml:space="preserve"> </w:t>
                  </w:r>
                  <w:proofErr w:type="spellStart"/>
                  <w:r w:rsidRPr="00A27B95">
                    <w:t>sandero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298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26" w:type="dxa"/>
                </w:tcPr>
                <w:p w:rsidR="00D57893" w:rsidRPr="00D57893" w:rsidRDefault="00A27B95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A27B95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52" w:type="dxa"/>
                </w:tcPr>
                <w:p w:rsidR="00D57893" w:rsidRPr="00A27B95" w:rsidRDefault="00A27B95" w:rsidP="00D57893">
                  <w:pPr>
                    <w:jc w:val="center"/>
                  </w:pPr>
                  <w:r w:rsidRPr="00A27B95">
                    <w:t>Сейф 1</w:t>
                  </w:r>
                </w:p>
              </w:tc>
              <w:tc>
                <w:tcPr>
                  <w:tcW w:w="1701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A27B95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2126" w:type="dxa"/>
                </w:tcPr>
                <w:p w:rsidR="00D57893" w:rsidRPr="00D57893" w:rsidRDefault="00A27B95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A27B95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397D07" w:rsidRDefault="00DF0ED3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F5C3A" w:rsidP="00D57893">
                  <w:pPr>
                    <w:jc w:val="center"/>
                  </w:pPr>
                  <w:r w:rsidRPr="002B3A7F">
                    <w:t>Инвентарь хозяйственный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F5C3A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</w:tcPr>
                <w:p w:rsidR="00D57893" w:rsidRPr="00D57893" w:rsidRDefault="00D5789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</w:tcPr>
                <w:p w:rsidR="00D57893" w:rsidRPr="00D57893" w:rsidRDefault="00D57893" w:rsidP="00EA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397D07" w:rsidRDefault="00397D07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r w:rsidRPr="002B3A7F">
                    <w:t>Холодильник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397D07" w:rsidRDefault="002B3A7F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r w:rsidRPr="002B3A7F">
                    <w:t>Брошюровщик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397D07" w:rsidRDefault="002B3A7F" w:rsidP="002B3A7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proofErr w:type="spellStart"/>
                  <w:r w:rsidRPr="002B3A7F">
                    <w:t>Бензотриммер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7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D57893" w:rsidRPr="00D57893" w:rsidTr="00EA506D">
              <w:tc>
                <w:tcPr>
                  <w:tcW w:w="807" w:type="dxa"/>
                </w:tcPr>
                <w:p w:rsidR="00D57893" w:rsidRPr="00397D07" w:rsidRDefault="002B3A7F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552" w:type="dxa"/>
                </w:tcPr>
                <w:p w:rsidR="00D57893" w:rsidRPr="002B3A7F" w:rsidRDefault="002B3A7F" w:rsidP="00D57893">
                  <w:pPr>
                    <w:jc w:val="center"/>
                  </w:pPr>
                  <w:r w:rsidRPr="002B3A7F">
                    <w:t>Огнетушитель</w:t>
                  </w:r>
                </w:p>
              </w:tc>
              <w:tc>
                <w:tcPr>
                  <w:tcW w:w="1701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0</w:t>
                  </w:r>
                </w:p>
              </w:tc>
              <w:tc>
                <w:tcPr>
                  <w:tcW w:w="2412" w:type="dxa"/>
                </w:tcPr>
                <w:p w:rsidR="00D57893" w:rsidRPr="00D57893" w:rsidRDefault="002B3A7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57893" w:rsidRPr="00D57893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D57893" w:rsidRPr="00D57893" w:rsidRDefault="002B3A7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EA506D">
              <w:tc>
                <w:tcPr>
                  <w:tcW w:w="807" w:type="dxa"/>
                </w:tcPr>
                <w:p w:rsidR="002B3A7F" w:rsidRPr="00397D07" w:rsidRDefault="00801992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552" w:type="dxa"/>
                </w:tcPr>
                <w:p w:rsidR="002B3A7F" w:rsidRPr="002B3A7F" w:rsidRDefault="00DF0ED3" w:rsidP="00D57893">
                  <w:pPr>
                    <w:jc w:val="center"/>
                  </w:pPr>
                  <w:r w:rsidRPr="00DF0ED3">
                    <w:t>Металлические пешеходные ограждения</w:t>
                  </w:r>
                </w:p>
              </w:tc>
              <w:tc>
                <w:tcPr>
                  <w:tcW w:w="1701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DF0ED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7000</w:t>
                  </w:r>
                </w:p>
              </w:tc>
              <w:tc>
                <w:tcPr>
                  <w:tcW w:w="2412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DF0ED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DF0ED3" w:rsidRDefault="00DF0ED3" w:rsidP="00EA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DF0ED3" w:rsidRDefault="00DF0ED3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604B6B" w:rsidP="00DF0ED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ых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адм.</w:t>
                  </w:r>
                </w:p>
              </w:tc>
              <w:tc>
                <w:tcPr>
                  <w:tcW w:w="2014" w:type="dxa"/>
                </w:tcPr>
                <w:p w:rsidR="00DF0ED3" w:rsidRDefault="00DF0ED3" w:rsidP="00EA506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DF0ED3" w:rsidRDefault="00DF0ED3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EA506D">
              <w:tc>
                <w:tcPr>
                  <w:tcW w:w="807" w:type="dxa"/>
                </w:tcPr>
                <w:p w:rsidR="002B3A7F" w:rsidRPr="00397D07" w:rsidRDefault="003910C2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Металлические пешеходные ограждения</w:t>
                  </w:r>
                </w:p>
              </w:tc>
              <w:tc>
                <w:tcPr>
                  <w:tcW w:w="1701" w:type="dxa"/>
                </w:tcPr>
                <w:p w:rsidR="003910C2" w:rsidRDefault="003910C2" w:rsidP="00604B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3910C2" w:rsidRDefault="003910C2" w:rsidP="00391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000</w:t>
                  </w:r>
                </w:p>
              </w:tc>
              <w:tc>
                <w:tcPr>
                  <w:tcW w:w="2412" w:type="dxa"/>
                </w:tcPr>
                <w:p w:rsidR="003910C2" w:rsidRDefault="003910C2" w:rsidP="00604B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B3A7F" w:rsidRPr="003910C2" w:rsidRDefault="003910C2" w:rsidP="00391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2B3A7F" w:rsidRPr="00604B6B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Pr="00604B6B" w:rsidRDefault="003910C2" w:rsidP="00604B6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ых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адм.</w:t>
                  </w:r>
                </w:p>
              </w:tc>
              <w:tc>
                <w:tcPr>
                  <w:tcW w:w="2014" w:type="dxa"/>
                </w:tcPr>
                <w:p w:rsidR="002B3A7F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EA506D">
              <w:tc>
                <w:tcPr>
                  <w:tcW w:w="807" w:type="dxa"/>
                </w:tcPr>
                <w:p w:rsidR="002B3A7F" w:rsidRPr="00397D07" w:rsidRDefault="003910C2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Скамья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60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604B6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6B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2B3A7F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EA506D">
              <w:tc>
                <w:tcPr>
                  <w:tcW w:w="807" w:type="dxa"/>
                </w:tcPr>
                <w:p w:rsidR="002B3A7F" w:rsidRPr="00397D07" w:rsidRDefault="003910C2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Урна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88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604B6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6B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2B3A7F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EA506D">
              <w:tc>
                <w:tcPr>
                  <w:tcW w:w="807" w:type="dxa"/>
                </w:tcPr>
                <w:p w:rsidR="002B3A7F" w:rsidRPr="00397D07" w:rsidRDefault="003910C2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Качели двойные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00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604B6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6B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2B3A7F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2B3A7F" w:rsidRPr="00D57893" w:rsidTr="00EA506D">
              <w:tc>
                <w:tcPr>
                  <w:tcW w:w="807" w:type="dxa"/>
                </w:tcPr>
                <w:p w:rsidR="002B3A7F" w:rsidRPr="00397D07" w:rsidRDefault="003910C2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552" w:type="dxa"/>
                </w:tcPr>
                <w:p w:rsidR="002B3A7F" w:rsidRPr="002B3A7F" w:rsidRDefault="003910C2" w:rsidP="00D57893">
                  <w:pPr>
                    <w:jc w:val="center"/>
                  </w:pPr>
                  <w:r w:rsidRPr="003910C2">
                    <w:t>Карусель</w:t>
                  </w:r>
                </w:p>
              </w:tc>
              <w:tc>
                <w:tcPr>
                  <w:tcW w:w="1701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85</w:t>
                  </w:r>
                </w:p>
              </w:tc>
              <w:tc>
                <w:tcPr>
                  <w:tcW w:w="2412" w:type="dxa"/>
                </w:tcPr>
                <w:p w:rsidR="002B3A7F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B3A7F" w:rsidRDefault="00604B6B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604B6B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2B3A7F" w:rsidRDefault="00604B6B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04B6B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604B6B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604B6B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4B6B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2B3A7F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7D07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9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Качалка - балансир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1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Горка с трапом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978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Песочница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94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Песочница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94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Качели «Пионер Дуэт»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56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Карусель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214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Песочница</w:t>
                  </w:r>
                </w:p>
              </w:tc>
              <w:tc>
                <w:tcPr>
                  <w:tcW w:w="1701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91</w:t>
                  </w:r>
                </w:p>
              </w:tc>
              <w:tc>
                <w:tcPr>
                  <w:tcW w:w="2412" w:type="dxa"/>
                </w:tcPr>
                <w:p w:rsidR="003910C2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3910C2" w:rsidRPr="00D57893" w:rsidTr="00EA506D">
              <w:tc>
                <w:tcPr>
                  <w:tcW w:w="807" w:type="dxa"/>
                </w:tcPr>
                <w:p w:rsidR="003910C2" w:rsidRPr="00397D07" w:rsidRDefault="003910C2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552" w:type="dxa"/>
                </w:tcPr>
                <w:p w:rsidR="003910C2" w:rsidRPr="003910C2" w:rsidRDefault="003910C2" w:rsidP="00D57893">
                  <w:pPr>
                    <w:jc w:val="center"/>
                  </w:pPr>
                  <w:r w:rsidRPr="003910C2">
                    <w:t>Детский игровой комплекс Горка с трапом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10C2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689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10C2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3910C2" w:rsidRPr="00604B6B" w:rsidRDefault="003910C2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910C2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3910C2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3910C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910C2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3910C2" w:rsidRDefault="003910C2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3910C2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1E48BF" w:rsidRPr="00D57893" w:rsidTr="00EA506D">
              <w:tc>
                <w:tcPr>
                  <w:tcW w:w="807" w:type="dxa"/>
                </w:tcPr>
                <w:p w:rsidR="001E48BF" w:rsidRPr="00397D07" w:rsidRDefault="001E48BF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552" w:type="dxa"/>
                </w:tcPr>
                <w:p w:rsidR="001E48BF" w:rsidRPr="003910C2" w:rsidRDefault="001E48BF" w:rsidP="00D57893">
                  <w:pPr>
                    <w:jc w:val="center"/>
                  </w:pPr>
                  <w:r w:rsidRPr="001E48BF">
                    <w:t>Качалка - балансир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0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E48BF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1E48BF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E48B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E48BF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1E48BF" w:rsidRPr="003910C2" w:rsidRDefault="001E48B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1E48BF" w:rsidRPr="00D57893" w:rsidTr="00EA506D">
              <w:tc>
                <w:tcPr>
                  <w:tcW w:w="807" w:type="dxa"/>
                </w:tcPr>
                <w:p w:rsidR="001E48BF" w:rsidRPr="00397D07" w:rsidRDefault="001E48BF" w:rsidP="00397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397D07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552" w:type="dxa"/>
                </w:tcPr>
                <w:p w:rsidR="001E48BF" w:rsidRDefault="001E48BF" w:rsidP="001E48BF">
                  <w:pPr>
                    <w:jc w:val="center"/>
                  </w:pPr>
                </w:p>
                <w:p w:rsidR="001E48BF" w:rsidRPr="003910C2" w:rsidRDefault="001E48BF" w:rsidP="001E48BF">
                  <w:pPr>
                    <w:jc w:val="center"/>
                  </w:pPr>
                  <w:r>
                    <w:t>Лавочка подружка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54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E48BF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1E48BF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E48B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E48BF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1E48BF" w:rsidRPr="003910C2" w:rsidRDefault="001E48B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1E48BF" w:rsidRPr="00D57893" w:rsidTr="00EA506D">
              <w:tc>
                <w:tcPr>
                  <w:tcW w:w="807" w:type="dxa"/>
                </w:tcPr>
                <w:p w:rsidR="001E48BF" w:rsidRPr="00397D07" w:rsidRDefault="00397D07" w:rsidP="00D5789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9</w:t>
                  </w:r>
                </w:p>
              </w:tc>
              <w:tc>
                <w:tcPr>
                  <w:tcW w:w="3552" w:type="dxa"/>
                </w:tcPr>
                <w:p w:rsidR="001E48BF" w:rsidRPr="003910C2" w:rsidRDefault="001E48BF" w:rsidP="00D57893">
                  <w:pPr>
                    <w:jc w:val="center"/>
                  </w:pPr>
                  <w:r w:rsidRPr="001E48BF">
                    <w:t>Металлические пешеходные ограждения</w:t>
                  </w:r>
                </w:p>
              </w:tc>
              <w:tc>
                <w:tcPr>
                  <w:tcW w:w="1701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821,54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48BF" w:rsidRPr="001E48BF" w:rsidRDefault="001E48BF" w:rsidP="001E48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E48BF">
                    <w:rPr>
                      <w:sz w:val="20"/>
                      <w:szCs w:val="20"/>
                    </w:rPr>
                    <w:t>Бых</w:t>
                  </w:r>
                  <w:proofErr w:type="gramStart"/>
                  <w:r w:rsidRPr="001E48BF">
                    <w:rPr>
                      <w:sz w:val="20"/>
                      <w:szCs w:val="20"/>
                    </w:rPr>
                    <w:t>.с</w:t>
                  </w:r>
                  <w:proofErr w:type="spellEnd"/>
                  <w:proofErr w:type="gramEnd"/>
                  <w:r w:rsidRPr="001E48B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E48BF">
                    <w:rPr>
                      <w:sz w:val="20"/>
                      <w:szCs w:val="20"/>
                    </w:rPr>
                    <w:t>адм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1E48BF" w:rsidRPr="003910C2" w:rsidRDefault="001E48BF" w:rsidP="00EA506D">
                  <w:pPr>
                    <w:jc w:val="center"/>
                    <w:rPr>
                      <w:sz w:val="20"/>
                      <w:szCs w:val="20"/>
                    </w:rPr>
                  </w:pPr>
                  <w:r w:rsidRPr="001E48BF">
                    <w:rPr>
                      <w:sz w:val="20"/>
                      <w:szCs w:val="20"/>
                    </w:rPr>
                    <w:t>Нет данных</w:t>
                  </w:r>
                </w:p>
              </w:tc>
            </w:tr>
            <w:tr w:rsidR="001E48BF" w:rsidRPr="00D57893" w:rsidTr="00EA506D">
              <w:tc>
                <w:tcPr>
                  <w:tcW w:w="807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:rsidR="001E48BF" w:rsidRPr="003910C2" w:rsidRDefault="001E48BF" w:rsidP="00D57893">
                  <w:pPr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701" w:type="dxa"/>
                </w:tcPr>
                <w:p w:rsidR="001E48BF" w:rsidRDefault="00397D07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8</w:t>
                  </w:r>
                  <w:r w:rsidR="001E48BF">
                    <w:rPr>
                      <w:sz w:val="20"/>
                      <w:szCs w:val="20"/>
                    </w:rPr>
                    <w:t>14306,31</w:t>
                  </w:r>
                </w:p>
              </w:tc>
              <w:tc>
                <w:tcPr>
                  <w:tcW w:w="2412" w:type="dxa"/>
                </w:tcPr>
                <w:p w:rsidR="001E48BF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14" w:type="dxa"/>
                </w:tcPr>
                <w:p w:rsidR="001E48BF" w:rsidRPr="003910C2" w:rsidRDefault="001E48BF" w:rsidP="00D578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D57893" w:rsidRPr="00D57893" w:rsidRDefault="00D57893" w:rsidP="008B6D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D57893" w:rsidRDefault="00D57893" w:rsidP="008B6D3B">
      <w:pPr>
        <w:ind w:left="708" w:firstLine="48"/>
        <w:jc w:val="center"/>
        <w:rPr>
          <w:sz w:val="20"/>
          <w:szCs w:val="20"/>
        </w:rPr>
      </w:pPr>
    </w:p>
    <w:p w:rsidR="006D5363" w:rsidRDefault="006D5363" w:rsidP="008B6D3B">
      <w:pPr>
        <w:ind w:left="708" w:firstLine="48"/>
        <w:jc w:val="center"/>
        <w:rPr>
          <w:sz w:val="20"/>
          <w:szCs w:val="20"/>
        </w:rPr>
      </w:pPr>
    </w:p>
    <w:p w:rsidR="008B6D3B" w:rsidRPr="00A71F6C" w:rsidRDefault="008B6D3B" w:rsidP="008B6D3B">
      <w:pPr>
        <w:ind w:left="708" w:firstLine="48"/>
        <w:jc w:val="center"/>
        <w:rPr>
          <w:sz w:val="20"/>
          <w:szCs w:val="20"/>
        </w:rPr>
      </w:pPr>
      <w:r w:rsidRPr="00A71F6C">
        <w:rPr>
          <w:sz w:val="20"/>
          <w:szCs w:val="20"/>
        </w:rPr>
        <w:t xml:space="preserve">3.  </w:t>
      </w:r>
      <w:proofErr w:type="gramStart"/>
      <w:r w:rsidR="00A71F6C" w:rsidRPr="00A71F6C">
        <w:rPr>
          <w:sz w:val="20"/>
          <w:szCs w:val="20"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</w:t>
      </w:r>
      <w:r w:rsidR="00A71F6C">
        <w:rPr>
          <w:sz w:val="20"/>
          <w:szCs w:val="20"/>
        </w:rPr>
        <w:t>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A71F6C">
        <w:rPr>
          <w:sz w:val="20"/>
          <w:szCs w:val="20"/>
        </w:rPr>
        <w:t xml:space="preserve">  </w:t>
      </w:r>
      <w:proofErr w:type="gramEnd"/>
    </w:p>
    <w:p w:rsidR="008B6D3B" w:rsidRDefault="008B6D3B" w:rsidP="008B6D3B">
      <w:pPr>
        <w:ind w:left="708" w:firstLine="48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1620"/>
        <w:gridCol w:w="1980"/>
        <w:gridCol w:w="2160"/>
        <w:gridCol w:w="1260"/>
        <w:gridCol w:w="1620"/>
        <w:gridCol w:w="1800"/>
        <w:gridCol w:w="1538"/>
      </w:tblGrid>
      <w:tr w:rsidR="0010551C" w:rsidRPr="00CE681E" w:rsidTr="00CE681E">
        <w:tc>
          <w:tcPr>
            <w:tcW w:w="468" w:type="dxa"/>
          </w:tcPr>
          <w:p w:rsidR="006F55D6" w:rsidRPr="00CE681E" w:rsidRDefault="006F55D6" w:rsidP="00CE681E">
            <w:pPr>
              <w:jc w:val="center"/>
              <w:rPr>
                <w:sz w:val="20"/>
                <w:szCs w:val="20"/>
              </w:rPr>
            </w:pPr>
            <w:r w:rsidRPr="00CE681E">
              <w:rPr>
                <w:sz w:val="20"/>
                <w:szCs w:val="20"/>
              </w:rPr>
              <w:t>№</w:t>
            </w:r>
          </w:p>
          <w:p w:rsidR="006F55D6" w:rsidRPr="00CE681E" w:rsidRDefault="006F55D6" w:rsidP="00CE6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62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980" w:type="dxa"/>
          </w:tcPr>
          <w:p w:rsidR="0010551C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 xml:space="preserve">Основной </w:t>
            </w:r>
            <w:proofErr w:type="spellStart"/>
            <w:r w:rsidRPr="005A42F4">
              <w:rPr>
                <w:sz w:val="20"/>
                <w:szCs w:val="20"/>
              </w:rPr>
              <w:t>государствен</w:t>
            </w:r>
            <w:proofErr w:type="spellEnd"/>
            <w:r w:rsidR="0010551C" w:rsidRPr="005A42F4">
              <w:rPr>
                <w:sz w:val="20"/>
                <w:szCs w:val="20"/>
              </w:rPr>
              <w:t>-</w:t>
            </w:r>
          </w:p>
          <w:p w:rsidR="0010551C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spellStart"/>
            <w:r w:rsidRPr="005A42F4">
              <w:rPr>
                <w:sz w:val="20"/>
                <w:szCs w:val="20"/>
              </w:rPr>
              <w:t>ный</w:t>
            </w:r>
            <w:proofErr w:type="spellEnd"/>
            <w:r w:rsidRPr="005A42F4">
              <w:rPr>
                <w:sz w:val="20"/>
                <w:szCs w:val="20"/>
              </w:rPr>
              <w:t xml:space="preserve"> </w:t>
            </w:r>
            <w:proofErr w:type="spellStart"/>
            <w:r w:rsidRPr="005A42F4">
              <w:rPr>
                <w:sz w:val="20"/>
                <w:szCs w:val="20"/>
              </w:rPr>
              <w:t>регистрацион</w:t>
            </w:r>
            <w:proofErr w:type="spellEnd"/>
            <w:r w:rsidR="0010551C" w:rsidRPr="005A42F4">
              <w:rPr>
                <w:sz w:val="20"/>
                <w:szCs w:val="20"/>
              </w:rPr>
              <w:t>-</w:t>
            </w:r>
          </w:p>
          <w:p w:rsidR="0010551C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spellStart"/>
            <w:r w:rsidRPr="005A42F4">
              <w:rPr>
                <w:sz w:val="20"/>
                <w:szCs w:val="20"/>
              </w:rPr>
              <w:t>ный</w:t>
            </w:r>
            <w:proofErr w:type="spellEnd"/>
            <w:r w:rsidRPr="005A42F4">
              <w:rPr>
                <w:sz w:val="20"/>
                <w:szCs w:val="20"/>
              </w:rPr>
              <w:t xml:space="preserve"> номер и дата </w:t>
            </w:r>
            <w:proofErr w:type="spellStart"/>
            <w:r w:rsidRPr="005A42F4">
              <w:rPr>
                <w:sz w:val="20"/>
                <w:szCs w:val="20"/>
              </w:rPr>
              <w:t>государствен</w:t>
            </w:r>
            <w:proofErr w:type="spellEnd"/>
            <w:r w:rsidR="0010551C" w:rsidRPr="005A42F4">
              <w:rPr>
                <w:sz w:val="20"/>
                <w:szCs w:val="20"/>
              </w:rPr>
              <w:t>-</w:t>
            </w:r>
          </w:p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ной регистрации</w:t>
            </w:r>
          </w:p>
        </w:tc>
        <w:tc>
          <w:tcPr>
            <w:tcW w:w="216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gramStart"/>
            <w:r w:rsidRPr="005A42F4">
              <w:rPr>
                <w:sz w:val="20"/>
                <w:szCs w:val="20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26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 xml:space="preserve">Размер </w:t>
            </w:r>
            <w:proofErr w:type="gramStart"/>
            <w:r w:rsidRPr="005A42F4">
              <w:rPr>
                <w:sz w:val="20"/>
                <w:szCs w:val="20"/>
              </w:rPr>
              <w:t>уставного</w:t>
            </w:r>
            <w:proofErr w:type="gramEnd"/>
            <w:r w:rsidRPr="005A42F4">
              <w:rPr>
                <w:sz w:val="20"/>
                <w:szCs w:val="20"/>
              </w:rPr>
              <w:t xml:space="preserve"> фонда (для </w:t>
            </w:r>
            <w:proofErr w:type="spellStart"/>
            <w:r w:rsidRPr="005A42F4">
              <w:rPr>
                <w:sz w:val="20"/>
                <w:szCs w:val="20"/>
              </w:rPr>
              <w:t>муници</w:t>
            </w:r>
            <w:r w:rsidR="00CE681E" w:rsidRPr="005A42F4">
              <w:rPr>
                <w:sz w:val="20"/>
                <w:szCs w:val="20"/>
              </w:rPr>
              <w:t>-</w:t>
            </w:r>
            <w:r w:rsidRPr="005A42F4">
              <w:rPr>
                <w:sz w:val="20"/>
                <w:szCs w:val="20"/>
              </w:rPr>
              <w:t>пальных</w:t>
            </w:r>
            <w:proofErr w:type="spellEnd"/>
            <w:r w:rsidRPr="005A42F4">
              <w:rPr>
                <w:sz w:val="20"/>
                <w:szCs w:val="20"/>
              </w:rPr>
              <w:t xml:space="preserve"> унитарных </w:t>
            </w:r>
            <w:proofErr w:type="spellStart"/>
            <w:r w:rsidRPr="005A42F4">
              <w:rPr>
                <w:sz w:val="20"/>
                <w:szCs w:val="20"/>
              </w:rPr>
              <w:t>предприя</w:t>
            </w:r>
            <w:r w:rsidR="00CE681E" w:rsidRPr="005A42F4">
              <w:rPr>
                <w:sz w:val="20"/>
                <w:szCs w:val="20"/>
              </w:rPr>
              <w:t>-</w:t>
            </w:r>
            <w:r w:rsidRPr="005A42F4">
              <w:rPr>
                <w:sz w:val="20"/>
                <w:szCs w:val="20"/>
              </w:rPr>
              <w:t>тий</w:t>
            </w:r>
            <w:proofErr w:type="spellEnd"/>
            <w:r w:rsidRPr="005A42F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00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r w:rsidRPr="005A42F4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</w:t>
            </w:r>
            <w:r w:rsidR="00CE681E" w:rsidRPr="005A42F4">
              <w:rPr>
                <w:sz w:val="20"/>
                <w:szCs w:val="20"/>
              </w:rPr>
              <w:t>дений и муниципальных унитарных</w:t>
            </w:r>
            <w:r w:rsidRPr="005A42F4">
              <w:rPr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:rsidR="006F55D6" w:rsidRPr="005A42F4" w:rsidRDefault="006F55D6" w:rsidP="00CE681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42F4">
              <w:rPr>
                <w:sz w:val="20"/>
                <w:szCs w:val="20"/>
              </w:rPr>
              <w:t>Среднеспи</w:t>
            </w:r>
            <w:proofErr w:type="spellEnd"/>
            <w:r w:rsidR="00CE681E" w:rsidRPr="005A42F4">
              <w:rPr>
                <w:sz w:val="20"/>
                <w:szCs w:val="20"/>
              </w:rPr>
              <w:t>-</w:t>
            </w:r>
            <w:r w:rsidRPr="005A42F4">
              <w:rPr>
                <w:sz w:val="20"/>
                <w:szCs w:val="20"/>
              </w:rPr>
              <w:t>сочная</w:t>
            </w:r>
            <w:proofErr w:type="gramEnd"/>
            <w:r w:rsidRPr="005A42F4">
              <w:rPr>
                <w:sz w:val="20"/>
                <w:szCs w:val="20"/>
              </w:rPr>
              <w:t xml:space="preserve"> численность работников (для </w:t>
            </w:r>
            <w:proofErr w:type="spellStart"/>
            <w:r w:rsidRPr="005A42F4">
              <w:rPr>
                <w:sz w:val="20"/>
                <w:szCs w:val="20"/>
              </w:rPr>
              <w:t>муниц</w:t>
            </w:r>
            <w:r w:rsidR="00CE681E" w:rsidRPr="005A42F4">
              <w:rPr>
                <w:sz w:val="20"/>
                <w:szCs w:val="20"/>
              </w:rPr>
              <w:t>и-</w:t>
            </w:r>
            <w:r w:rsidRPr="005A42F4">
              <w:rPr>
                <w:sz w:val="20"/>
                <w:szCs w:val="20"/>
              </w:rPr>
              <w:t>пальных</w:t>
            </w:r>
            <w:proofErr w:type="spellEnd"/>
            <w:r w:rsidRPr="005A42F4">
              <w:rPr>
                <w:sz w:val="20"/>
                <w:szCs w:val="20"/>
              </w:rPr>
              <w:t xml:space="preserve"> учреждений)</w:t>
            </w:r>
          </w:p>
        </w:tc>
      </w:tr>
    </w:tbl>
    <w:p w:rsidR="008B6D3B" w:rsidRPr="008B6D3B" w:rsidRDefault="008B6D3B" w:rsidP="00F83D49"/>
    <w:sectPr w:rsidR="008B6D3B" w:rsidRPr="008B6D3B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90" w:rsidRDefault="00BE1A90" w:rsidP="00E71C1F">
      <w:r>
        <w:separator/>
      </w:r>
    </w:p>
  </w:endnote>
  <w:endnote w:type="continuationSeparator" w:id="0">
    <w:p w:rsidR="00BE1A90" w:rsidRDefault="00BE1A90" w:rsidP="00E7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90" w:rsidRDefault="00BE1A90" w:rsidP="00E71C1F">
      <w:r>
        <w:separator/>
      </w:r>
    </w:p>
  </w:footnote>
  <w:footnote w:type="continuationSeparator" w:id="0">
    <w:p w:rsidR="00BE1A90" w:rsidRDefault="00BE1A90" w:rsidP="00E7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3E4"/>
    <w:rsid w:val="00064B53"/>
    <w:rsid w:val="00065EF5"/>
    <w:rsid w:val="000662FA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6ECB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33956"/>
    <w:rsid w:val="00143099"/>
    <w:rsid w:val="00144042"/>
    <w:rsid w:val="00145DEF"/>
    <w:rsid w:val="00147E74"/>
    <w:rsid w:val="00150397"/>
    <w:rsid w:val="00150B52"/>
    <w:rsid w:val="00151E9A"/>
    <w:rsid w:val="00152091"/>
    <w:rsid w:val="00152EE1"/>
    <w:rsid w:val="001536AE"/>
    <w:rsid w:val="001548A6"/>
    <w:rsid w:val="0015516E"/>
    <w:rsid w:val="00155F06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E48BF"/>
    <w:rsid w:val="001F2B88"/>
    <w:rsid w:val="001F53EF"/>
    <w:rsid w:val="001F7B21"/>
    <w:rsid w:val="0020431D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9FD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A2060"/>
    <w:rsid w:val="002B1BAD"/>
    <w:rsid w:val="002B294F"/>
    <w:rsid w:val="002B365D"/>
    <w:rsid w:val="002B3A7F"/>
    <w:rsid w:val="002B499F"/>
    <w:rsid w:val="002B59F7"/>
    <w:rsid w:val="002B718B"/>
    <w:rsid w:val="002C1499"/>
    <w:rsid w:val="002C1606"/>
    <w:rsid w:val="002C2161"/>
    <w:rsid w:val="002C34DA"/>
    <w:rsid w:val="002C3CE7"/>
    <w:rsid w:val="002C4EA5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C3A"/>
    <w:rsid w:val="002F5FD8"/>
    <w:rsid w:val="003010A8"/>
    <w:rsid w:val="00302137"/>
    <w:rsid w:val="00302181"/>
    <w:rsid w:val="0030388E"/>
    <w:rsid w:val="00305780"/>
    <w:rsid w:val="00305FCF"/>
    <w:rsid w:val="00311464"/>
    <w:rsid w:val="003120BC"/>
    <w:rsid w:val="0031304C"/>
    <w:rsid w:val="00313F1B"/>
    <w:rsid w:val="00316ACC"/>
    <w:rsid w:val="003173AB"/>
    <w:rsid w:val="003206E6"/>
    <w:rsid w:val="003238E4"/>
    <w:rsid w:val="00324089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10C2"/>
    <w:rsid w:val="00392EF1"/>
    <w:rsid w:val="003969F2"/>
    <w:rsid w:val="00397D07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4EA5"/>
    <w:rsid w:val="00475280"/>
    <w:rsid w:val="004761EB"/>
    <w:rsid w:val="00476F3D"/>
    <w:rsid w:val="00486578"/>
    <w:rsid w:val="0049199E"/>
    <w:rsid w:val="00492E63"/>
    <w:rsid w:val="004A0270"/>
    <w:rsid w:val="004A1A27"/>
    <w:rsid w:val="004A2037"/>
    <w:rsid w:val="004A365B"/>
    <w:rsid w:val="004A448D"/>
    <w:rsid w:val="004B04F4"/>
    <w:rsid w:val="004B315A"/>
    <w:rsid w:val="004B31E2"/>
    <w:rsid w:val="004B5210"/>
    <w:rsid w:val="004C0EC9"/>
    <w:rsid w:val="004C497A"/>
    <w:rsid w:val="004C7D29"/>
    <w:rsid w:val="004D2F79"/>
    <w:rsid w:val="004D34DC"/>
    <w:rsid w:val="004D458C"/>
    <w:rsid w:val="004D4BC1"/>
    <w:rsid w:val="004D642F"/>
    <w:rsid w:val="004D6E1C"/>
    <w:rsid w:val="004E4F94"/>
    <w:rsid w:val="004E6784"/>
    <w:rsid w:val="004E7146"/>
    <w:rsid w:val="004E7BA8"/>
    <w:rsid w:val="004F32F6"/>
    <w:rsid w:val="004F48C6"/>
    <w:rsid w:val="004F66A0"/>
    <w:rsid w:val="004F6A1F"/>
    <w:rsid w:val="00503929"/>
    <w:rsid w:val="0050396A"/>
    <w:rsid w:val="00506637"/>
    <w:rsid w:val="005105CB"/>
    <w:rsid w:val="0051070B"/>
    <w:rsid w:val="00511215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7327"/>
    <w:rsid w:val="00580199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0998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283D"/>
    <w:rsid w:val="005E36A8"/>
    <w:rsid w:val="005F1920"/>
    <w:rsid w:val="005F1C44"/>
    <w:rsid w:val="005F230A"/>
    <w:rsid w:val="005F3807"/>
    <w:rsid w:val="005F60F5"/>
    <w:rsid w:val="005F62B4"/>
    <w:rsid w:val="005F7BAA"/>
    <w:rsid w:val="00601D29"/>
    <w:rsid w:val="00604B6B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392"/>
    <w:rsid w:val="006C35AA"/>
    <w:rsid w:val="006C674C"/>
    <w:rsid w:val="006D0682"/>
    <w:rsid w:val="006D1730"/>
    <w:rsid w:val="006D26DD"/>
    <w:rsid w:val="006D28A1"/>
    <w:rsid w:val="006D4D4E"/>
    <w:rsid w:val="006D5363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4252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2E5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67597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5848"/>
    <w:rsid w:val="007A6D2D"/>
    <w:rsid w:val="007B0793"/>
    <w:rsid w:val="007B2C0C"/>
    <w:rsid w:val="007B4304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1992"/>
    <w:rsid w:val="00803578"/>
    <w:rsid w:val="008042DC"/>
    <w:rsid w:val="0080592C"/>
    <w:rsid w:val="00806AD5"/>
    <w:rsid w:val="00807A04"/>
    <w:rsid w:val="0081351D"/>
    <w:rsid w:val="008153A4"/>
    <w:rsid w:val="008164E9"/>
    <w:rsid w:val="008172D0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3F0C"/>
    <w:rsid w:val="00835E17"/>
    <w:rsid w:val="00836B1B"/>
    <w:rsid w:val="008372BD"/>
    <w:rsid w:val="008376BF"/>
    <w:rsid w:val="008401AE"/>
    <w:rsid w:val="0084023B"/>
    <w:rsid w:val="0084316C"/>
    <w:rsid w:val="00844215"/>
    <w:rsid w:val="00844487"/>
    <w:rsid w:val="00846DD7"/>
    <w:rsid w:val="0084785B"/>
    <w:rsid w:val="008512F9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1E56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3A79"/>
    <w:rsid w:val="008A47AD"/>
    <w:rsid w:val="008B0F74"/>
    <w:rsid w:val="008B1FF7"/>
    <w:rsid w:val="008B3E76"/>
    <w:rsid w:val="008B4CB9"/>
    <w:rsid w:val="008B6D3B"/>
    <w:rsid w:val="008B7FF1"/>
    <w:rsid w:val="008C19FA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01CB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58B8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5FC7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27B95"/>
    <w:rsid w:val="00A337E6"/>
    <w:rsid w:val="00A33EF4"/>
    <w:rsid w:val="00A34F86"/>
    <w:rsid w:val="00A354B8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A85"/>
    <w:rsid w:val="00A62BC6"/>
    <w:rsid w:val="00A65577"/>
    <w:rsid w:val="00A70E88"/>
    <w:rsid w:val="00A71F6C"/>
    <w:rsid w:val="00A7284B"/>
    <w:rsid w:val="00A81A63"/>
    <w:rsid w:val="00A824CB"/>
    <w:rsid w:val="00A829C3"/>
    <w:rsid w:val="00A83B04"/>
    <w:rsid w:val="00A87286"/>
    <w:rsid w:val="00A90429"/>
    <w:rsid w:val="00A930D5"/>
    <w:rsid w:val="00A93189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1666B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1A08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750BA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1F0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1A90"/>
    <w:rsid w:val="00BE2958"/>
    <w:rsid w:val="00BE6727"/>
    <w:rsid w:val="00BE752B"/>
    <w:rsid w:val="00BF0A33"/>
    <w:rsid w:val="00BF239F"/>
    <w:rsid w:val="00BF2793"/>
    <w:rsid w:val="00BF2EBC"/>
    <w:rsid w:val="00BF3CFE"/>
    <w:rsid w:val="00BF3EB0"/>
    <w:rsid w:val="00BF4A2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5B00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3719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A7569"/>
    <w:rsid w:val="00CB2781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C7ABA"/>
    <w:rsid w:val="00CD0A2E"/>
    <w:rsid w:val="00CD2250"/>
    <w:rsid w:val="00CD609E"/>
    <w:rsid w:val="00CE10EC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1E54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217A"/>
    <w:rsid w:val="00D52897"/>
    <w:rsid w:val="00D55BD8"/>
    <w:rsid w:val="00D574F9"/>
    <w:rsid w:val="00D57808"/>
    <w:rsid w:val="00D57893"/>
    <w:rsid w:val="00D60880"/>
    <w:rsid w:val="00D61342"/>
    <w:rsid w:val="00D7122F"/>
    <w:rsid w:val="00D71EAA"/>
    <w:rsid w:val="00D725D1"/>
    <w:rsid w:val="00D743D2"/>
    <w:rsid w:val="00D74F8C"/>
    <w:rsid w:val="00D76009"/>
    <w:rsid w:val="00D7636A"/>
    <w:rsid w:val="00D804A5"/>
    <w:rsid w:val="00D804CE"/>
    <w:rsid w:val="00D85982"/>
    <w:rsid w:val="00D90D9A"/>
    <w:rsid w:val="00D90F86"/>
    <w:rsid w:val="00D91380"/>
    <w:rsid w:val="00D91BD6"/>
    <w:rsid w:val="00D94A3F"/>
    <w:rsid w:val="00D95443"/>
    <w:rsid w:val="00D9640C"/>
    <w:rsid w:val="00D965AE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1DF6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0ED3"/>
    <w:rsid w:val="00DF401E"/>
    <w:rsid w:val="00DF45D5"/>
    <w:rsid w:val="00DF5938"/>
    <w:rsid w:val="00E00604"/>
    <w:rsid w:val="00E1029E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36E6B"/>
    <w:rsid w:val="00E41AB8"/>
    <w:rsid w:val="00E41CC1"/>
    <w:rsid w:val="00E451C4"/>
    <w:rsid w:val="00E46AE7"/>
    <w:rsid w:val="00E534E5"/>
    <w:rsid w:val="00E55B7A"/>
    <w:rsid w:val="00E57BBA"/>
    <w:rsid w:val="00E619CC"/>
    <w:rsid w:val="00E62A83"/>
    <w:rsid w:val="00E70C48"/>
    <w:rsid w:val="00E71C1F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506D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8A3"/>
    <w:rsid w:val="00F254F4"/>
    <w:rsid w:val="00F26E79"/>
    <w:rsid w:val="00F30FF9"/>
    <w:rsid w:val="00F3115F"/>
    <w:rsid w:val="00F31CEF"/>
    <w:rsid w:val="00F3334E"/>
    <w:rsid w:val="00F334A6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0B5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0E26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3A78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A61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1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71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C1F"/>
    <w:rPr>
      <w:sz w:val="24"/>
      <w:szCs w:val="24"/>
    </w:rPr>
  </w:style>
  <w:style w:type="paragraph" w:styleId="a8">
    <w:name w:val="footer"/>
    <w:basedOn w:val="a"/>
    <w:link w:val="a9"/>
    <w:rsid w:val="00E71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1C1F"/>
    <w:rPr>
      <w:sz w:val="24"/>
      <w:szCs w:val="24"/>
    </w:rPr>
  </w:style>
  <w:style w:type="paragraph" w:styleId="aa">
    <w:name w:val="List Paragraph"/>
    <w:basedOn w:val="a"/>
    <w:uiPriority w:val="34"/>
    <w:qFormat/>
    <w:rsid w:val="00066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A61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1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71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C1F"/>
    <w:rPr>
      <w:sz w:val="24"/>
      <w:szCs w:val="24"/>
    </w:rPr>
  </w:style>
  <w:style w:type="paragraph" w:styleId="a8">
    <w:name w:val="footer"/>
    <w:basedOn w:val="a"/>
    <w:link w:val="a9"/>
    <w:rsid w:val="00E71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1C1F"/>
    <w:rPr>
      <w:sz w:val="24"/>
      <w:szCs w:val="24"/>
    </w:rPr>
  </w:style>
  <w:style w:type="paragraph" w:styleId="aa">
    <w:name w:val="List Paragraph"/>
    <w:basedOn w:val="a"/>
    <w:uiPriority w:val="34"/>
    <w:qFormat/>
    <w:rsid w:val="0006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6C7B-A9CE-47E5-BDA9-3A4BAB86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user</cp:lastModifiedBy>
  <cp:revision>2</cp:revision>
  <cp:lastPrinted>2022-03-04T07:23:00Z</cp:lastPrinted>
  <dcterms:created xsi:type="dcterms:W3CDTF">2022-03-04T07:30:00Z</dcterms:created>
  <dcterms:modified xsi:type="dcterms:W3CDTF">2022-03-04T07:30:00Z</dcterms:modified>
</cp:coreProperties>
</file>